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D6B5" w14:textId="77777777" w:rsidR="00337836" w:rsidRDefault="00337836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</w:pPr>
    </w:p>
    <w:p w14:paraId="26078458" w14:textId="611E044E" w:rsidR="00337836" w:rsidRDefault="00603A5C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</w:pPr>
      <w:r>
        <w:rPr>
          <w:noProof/>
        </w:rPr>
        <w:drawing>
          <wp:inline distT="0" distB="0" distL="0" distR="0" wp14:anchorId="504487FD" wp14:editId="0DD28AA8">
            <wp:extent cx="1874520" cy="1851660"/>
            <wp:effectExtent l="0" t="0" r="0" b="0"/>
            <wp:docPr id="1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EC5A" w14:textId="77777777" w:rsidR="00337836" w:rsidRDefault="00337836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48"/>
        </w:rPr>
      </w:pPr>
      <w:r>
        <w:rPr>
          <w:sz w:val="48"/>
        </w:rPr>
        <w:t>PGCE PHYSICAL EDUCATION COURSE</w:t>
      </w:r>
    </w:p>
    <w:p w14:paraId="32B3FE01" w14:textId="77777777" w:rsidR="00337836" w:rsidRDefault="00337836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48"/>
        </w:rPr>
      </w:pPr>
    </w:p>
    <w:p w14:paraId="3E2446E1" w14:textId="77777777" w:rsidR="00E74CD8" w:rsidRDefault="00203316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48"/>
        </w:rPr>
      </w:pPr>
      <w:r>
        <w:rPr>
          <w:sz w:val="48"/>
          <w:u w:val="single"/>
        </w:rPr>
        <w:t xml:space="preserve">KNOWLEDGE AND </w:t>
      </w:r>
      <w:r w:rsidR="007061FD">
        <w:rPr>
          <w:sz w:val="48"/>
          <w:u w:val="single"/>
        </w:rPr>
        <w:t xml:space="preserve">SKILLS </w:t>
      </w:r>
      <w:r>
        <w:rPr>
          <w:sz w:val="48"/>
          <w:u w:val="single"/>
        </w:rPr>
        <w:t>I</w:t>
      </w:r>
      <w:r w:rsidR="00DF7DE7">
        <w:rPr>
          <w:sz w:val="48"/>
          <w:u w:val="single"/>
        </w:rPr>
        <w:t xml:space="preserve">NITIAL </w:t>
      </w:r>
      <w:r w:rsidR="00FF535C">
        <w:rPr>
          <w:sz w:val="48"/>
          <w:u w:val="single"/>
        </w:rPr>
        <w:t>AUDIT</w:t>
      </w:r>
      <w:r w:rsidR="007D419A">
        <w:rPr>
          <w:sz w:val="48"/>
          <w:u w:val="single"/>
        </w:rPr>
        <w:t xml:space="preserve"> AND </w:t>
      </w:r>
      <w:r w:rsidR="00F65504">
        <w:rPr>
          <w:sz w:val="48"/>
          <w:u w:val="single"/>
        </w:rPr>
        <w:t>TARGETS</w:t>
      </w:r>
      <w:r w:rsidR="00E74CD8">
        <w:rPr>
          <w:sz w:val="48"/>
        </w:rPr>
        <w:t xml:space="preserve"> </w:t>
      </w:r>
    </w:p>
    <w:p w14:paraId="10BFE967" w14:textId="77777777" w:rsidR="00123DED" w:rsidRPr="00E74CD8" w:rsidRDefault="00E74CD8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48"/>
        </w:rPr>
      </w:pPr>
      <w:r>
        <w:rPr>
          <w:sz w:val="48"/>
        </w:rPr>
        <w:t>(SUBJECT-SPECIFIC)</w:t>
      </w:r>
    </w:p>
    <w:p w14:paraId="2D69C8B8" w14:textId="77777777" w:rsidR="00337836" w:rsidRDefault="00337836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</w:pPr>
    </w:p>
    <w:p w14:paraId="4E460C71" w14:textId="77777777" w:rsidR="00DE25A2" w:rsidRDefault="00DE25A2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24"/>
        </w:rPr>
      </w:pPr>
    </w:p>
    <w:p w14:paraId="70581D78" w14:textId="77777777" w:rsidR="00DF7DE7" w:rsidRDefault="00DF7DE7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24"/>
        </w:rPr>
      </w:pPr>
    </w:p>
    <w:p w14:paraId="7F6F7D4D" w14:textId="77777777" w:rsidR="00DF7DE7" w:rsidRDefault="00DF7DE7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24"/>
        </w:rPr>
      </w:pPr>
    </w:p>
    <w:p w14:paraId="7326E4C9" w14:textId="77777777" w:rsidR="00DF7DE7" w:rsidRDefault="00DF7DE7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24"/>
        </w:rPr>
      </w:pPr>
    </w:p>
    <w:p w14:paraId="3623EFED" w14:textId="77777777" w:rsidR="00E331B1" w:rsidRDefault="00E331B1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24"/>
        </w:rPr>
      </w:pPr>
    </w:p>
    <w:p w14:paraId="1BB82926" w14:textId="77777777" w:rsidR="00337836" w:rsidRDefault="00337836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rPr>
          <w:sz w:val="24"/>
        </w:rPr>
      </w:pPr>
    </w:p>
    <w:p w14:paraId="030F4650" w14:textId="77777777" w:rsidR="008A496A" w:rsidRPr="00605EE7" w:rsidRDefault="007D0CE6" w:rsidP="008A496A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jc w:val="left"/>
        <w:rPr>
          <w:b w:val="0"/>
          <w:bCs/>
          <w:sz w:val="20"/>
        </w:rPr>
      </w:pPr>
      <w:r>
        <w:rPr>
          <w:sz w:val="24"/>
        </w:rPr>
        <w:t xml:space="preserve">  </w:t>
      </w:r>
      <w:r w:rsidR="00B20FB6">
        <w:rPr>
          <w:sz w:val="28"/>
        </w:rPr>
        <w:t>APPLICANT’S N</w:t>
      </w:r>
      <w:r w:rsidR="00BE58AF">
        <w:rPr>
          <w:sz w:val="28"/>
        </w:rPr>
        <w:t>AME</w:t>
      </w:r>
      <w:r w:rsidR="008A496A">
        <w:rPr>
          <w:sz w:val="28"/>
        </w:rPr>
        <w:t>:</w:t>
      </w:r>
      <w:r w:rsidR="008A496A">
        <w:rPr>
          <w:b w:val="0"/>
          <w:bCs/>
          <w:sz w:val="28"/>
        </w:rPr>
        <w:t xml:space="preserve">             </w:t>
      </w:r>
      <w:r>
        <w:rPr>
          <w:b w:val="0"/>
          <w:bCs/>
          <w:sz w:val="28"/>
        </w:rPr>
        <w:t xml:space="preserve">                                    </w:t>
      </w:r>
      <w:r w:rsidRPr="007D0CE6">
        <w:rPr>
          <w:bCs/>
          <w:sz w:val="28"/>
        </w:rPr>
        <w:t>DATE:</w:t>
      </w:r>
      <w:r w:rsidR="00605EE7">
        <w:rPr>
          <w:b w:val="0"/>
          <w:bCs/>
          <w:sz w:val="28"/>
        </w:rPr>
        <w:tab/>
      </w:r>
      <w:r w:rsidR="00605EE7">
        <w:rPr>
          <w:b w:val="0"/>
          <w:bCs/>
          <w:sz w:val="28"/>
        </w:rPr>
        <w:tab/>
      </w:r>
      <w:r w:rsidR="00605EE7">
        <w:rPr>
          <w:b w:val="0"/>
          <w:bCs/>
          <w:sz w:val="28"/>
        </w:rPr>
        <w:tab/>
      </w:r>
    </w:p>
    <w:p w14:paraId="7C0924AE" w14:textId="77777777" w:rsidR="00DF7DE7" w:rsidRDefault="00DF7DE7" w:rsidP="00DF7DE7">
      <w:pPr>
        <w:pStyle w:val="BlockText"/>
        <w:pBdr>
          <w:top w:val="double" w:sz="6" w:space="0" w:color="auto"/>
          <w:left w:val="double" w:sz="6" w:space="4" w:color="auto"/>
          <w:bottom w:val="double" w:sz="6" w:space="1" w:color="auto"/>
          <w:right w:val="double" w:sz="6" w:space="4" w:color="auto"/>
        </w:pBdr>
        <w:ind w:left="0" w:right="-72"/>
        <w:jc w:val="left"/>
        <w:rPr>
          <w:b w:val="0"/>
          <w:bCs/>
          <w:sz w:val="24"/>
        </w:rPr>
      </w:pPr>
    </w:p>
    <w:p w14:paraId="05D11B35" w14:textId="77777777" w:rsidR="00492172" w:rsidRPr="00492172" w:rsidRDefault="00FF4564" w:rsidP="00492172">
      <w:pPr>
        <w:jc w:val="center"/>
        <w:rPr>
          <w:rFonts w:ascii="Century Gothic" w:hAnsi="Century Gothic"/>
        </w:rPr>
      </w:pPr>
      <w:r>
        <w:rPr>
          <w:b/>
          <w:bCs/>
        </w:rPr>
        <w:br w:type="page"/>
      </w:r>
    </w:p>
    <w:p w14:paraId="420D6B56" w14:textId="77777777" w:rsidR="00492172" w:rsidRPr="00492172" w:rsidRDefault="00492172" w:rsidP="00492172">
      <w:pPr>
        <w:rPr>
          <w:rFonts w:ascii="Century Gothic" w:hAnsi="Century Gothic"/>
        </w:rPr>
      </w:pPr>
    </w:p>
    <w:p w14:paraId="17DBAD18" w14:textId="77777777" w:rsidR="00492172" w:rsidRPr="00492172" w:rsidRDefault="00492172" w:rsidP="00492172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92172" w:rsidRPr="00492172" w14:paraId="58987F8B" w14:textId="77777777" w:rsidTr="00451AD2">
        <w:trPr>
          <w:cantSplit/>
          <w:trHeight w:val="419"/>
        </w:trPr>
        <w:tc>
          <w:tcPr>
            <w:tcW w:w="9923" w:type="dxa"/>
            <w:shd w:val="clear" w:color="auto" w:fill="D9D9D9"/>
          </w:tcPr>
          <w:p w14:paraId="618C25F1" w14:textId="77777777" w:rsidR="00492172" w:rsidRPr="00492172" w:rsidRDefault="003E5FBC" w:rsidP="007061FD">
            <w:pPr>
              <w:pStyle w:val="BodyText"/>
              <w:jc w:val="center"/>
              <w:rPr>
                <w:i/>
                <w:sz w:val="24"/>
              </w:rPr>
            </w:pPr>
            <w:r w:rsidRPr="00492172">
              <w:rPr>
                <w:b/>
                <w:sz w:val="24"/>
                <w:u w:val="single"/>
              </w:rPr>
              <w:t xml:space="preserve">KNOWLEDGE AND </w:t>
            </w:r>
            <w:r w:rsidR="007061FD">
              <w:rPr>
                <w:b/>
                <w:sz w:val="24"/>
                <w:u w:val="single"/>
              </w:rPr>
              <w:t xml:space="preserve">SKILLS </w:t>
            </w:r>
            <w:r w:rsidR="00F65504">
              <w:rPr>
                <w:b/>
                <w:sz w:val="24"/>
                <w:u w:val="single"/>
              </w:rPr>
              <w:t xml:space="preserve">- </w:t>
            </w:r>
            <w:r w:rsidR="007061FD">
              <w:rPr>
                <w:b/>
                <w:sz w:val="24"/>
                <w:u w:val="single"/>
              </w:rPr>
              <w:t>I</w:t>
            </w:r>
            <w:r>
              <w:rPr>
                <w:b/>
                <w:sz w:val="24"/>
                <w:u w:val="single"/>
              </w:rPr>
              <w:t xml:space="preserve">NITIAL </w:t>
            </w:r>
            <w:r w:rsidR="008657DE">
              <w:rPr>
                <w:b/>
                <w:sz w:val="24"/>
                <w:u w:val="single"/>
              </w:rPr>
              <w:t>AUDIT</w:t>
            </w:r>
          </w:p>
        </w:tc>
      </w:tr>
    </w:tbl>
    <w:p w14:paraId="6D61CE09" w14:textId="77777777" w:rsidR="00492172" w:rsidRPr="00492172" w:rsidRDefault="00492172" w:rsidP="00492172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756"/>
        <w:gridCol w:w="756"/>
        <w:gridCol w:w="756"/>
      </w:tblGrid>
      <w:tr w:rsidR="00492172" w:rsidRPr="00492172" w14:paraId="67119F74" w14:textId="77777777" w:rsidTr="00451AD2">
        <w:trPr>
          <w:cantSplit/>
          <w:trHeight w:val="680"/>
        </w:trPr>
        <w:tc>
          <w:tcPr>
            <w:tcW w:w="9923" w:type="dxa"/>
            <w:gridSpan w:val="4"/>
            <w:shd w:val="clear" w:color="auto" w:fill="FFFFFF"/>
          </w:tcPr>
          <w:p w14:paraId="5C2A279A" w14:textId="77777777" w:rsidR="00492172" w:rsidRPr="004D5D68" w:rsidRDefault="00492172" w:rsidP="00451AD2">
            <w:pPr>
              <w:pStyle w:val="Heading4"/>
              <w:spacing w:before="0" w:after="0" w:line="240" w:lineRule="auto"/>
              <w:rPr>
                <w:color w:val="0070C0"/>
                <w:u w:val="single"/>
              </w:rPr>
            </w:pPr>
            <w:r w:rsidRPr="00492172">
              <w:rPr>
                <w:b w:val="0"/>
              </w:rPr>
              <w:br w:type="page"/>
              <w:t xml:space="preserve"> </w:t>
            </w:r>
            <w:r w:rsidRPr="004D5D68">
              <w:rPr>
                <w:color w:val="0070C0"/>
                <w:u w:val="single"/>
              </w:rPr>
              <w:t>SUBJECT CONTENT KNOWLEDGE</w:t>
            </w:r>
          </w:p>
          <w:p w14:paraId="583E345B" w14:textId="77777777" w:rsidR="00492172" w:rsidRPr="00492172" w:rsidRDefault="00492172" w:rsidP="00451AD2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492172">
              <w:rPr>
                <w:rFonts w:ascii="Century Gothic" w:hAnsi="Century Gothic"/>
                <w:i/>
                <w:sz w:val="16"/>
                <w:szCs w:val="16"/>
              </w:rPr>
              <w:t xml:space="preserve"> (i.e. skills, techniques, concepts, principles, rules,  factual information of a range of physical activities &amp; topics such as physiology of sport &amp; exercise)</w:t>
            </w:r>
          </w:p>
          <w:p w14:paraId="656B7919" w14:textId="77777777" w:rsidR="00492172" w:rsidRPr="00492172" w:rsidRDefault="00492172" w:rsidP="004A3412">
            <w:pPr>
              <w:jc w:val="center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b/>
              </w:rPr>
              <w:t xml:space="preserve">For each of the boxes below, rate your level of knowledge and </w:t>
            </w:r>
            <w:r w:rsidR="004A3412">
              <w:rPr>
                <w:rFonts w:ascii="Century Gothic" w:hAnsi="Century Gothic"/>
                <w:b/>
              </w:rPr>
              <w:t xml:space="preserve">skills </w:t>
            </w:r>
            <w:r w:rsidRPr="00492172">
              <w:rPr>
                <w:rFonts w:ascii="Century Gothic" w:hAnsi="Century Gothic"/>
                <w:b/>
              </w:rPr>
              <w:t>using the criteria</w:t>
            </w:r>
            <w:r w:rsidR="009204EE">
              <w:rPr>
                <w:rFonts w:ascii="Century Gothic" w:hAnsi="Century Gothic"/>
                <w:b/>
              </w:rPr>
              <w:t xml:space="preserve"> below </w:t>
            </w:r>
            <w:r w:rsidR="009204EE" w:rsidRPr="009204EE">
              <w:rPr>
                <w:rFonts w:ascii="Century Gothic" w:hAnsi="Century Gothic"/>
                <w:i/>
              </w:rPr>
              <w:t xml:space="preserve">(please </w:t>
            </w:r>
            <w:r w:rsidR="009204EE" w:rsidRPr="009204EE">
              <w:rPr>
                <w:rFonts w:ascii="Century Gothic" w:hAnsi="Century Gothic"/>
                <w:i/>
              </w:rPr>
              <w:sym w:font="Wingdings" w:char="F0FC"/>
            </w:r>
            <w:r w:rsidR="009204EE" w:rsidRPr="009204EE">
              <w:rPr>
                <w:rFonts w:ascii="Century Gothic" w:hAnsi="Century Gothic"/>
                <w:i/>
              </w:rPr>
              <w:t xml:space="preserve"> as appropriate)</w:t>
            </w:r>
            <w:r w:rsidR="00EB1E15" w:rsidRPr="009204EE">
              <w:rPr>
                <w:rFonts w:ascii="Century Gothic" w:hAnsi="Century Gothic"/>
                <w:i/>
              </w:rPr>
              <w:t>:</w:t>
            </w:r>
          </w:p>
        </w:tc>
      </w:tr>
      <w:tr w:rsidR="00492172" w:rsidRPr="00492172" w14:paraId="199CE013" w14:textId="77777777" w:rsidTr="00451AD2">
        <w:trPr>
          <w:cantSplit/>
          <w:trHeight w:val="304"/>
        </w:trPr>
        <w:tc>
          <w:tcPr>
            <w:tcW w:w="7655" w:type="dxa"/>
            <w:shd w:val="clear" w:color="auto" w:fill="D9D9D9"/>
          </w:tcPr>
          <w:p w14:paraId="2A1F0A25" w14:textId="77777777" w:rsidR="00492172" w:rsidRPr="00E115CD" w:rsidRDefault="00EB1E15" w:rsidP="00451AD2">
            <w:pPr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1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Very good </w:t>
            </w:r>
            <w:r w:rsidR="00E115CD" w:rsidRPr="00E115CD">
              <w:rPr>
                <w:rFonts w:ascii="Century Gothic" w:hAnsi="Century Gothic"/>
                <w:sz w:val="16"/>
                <w:szCs w:val="16"/>
              </w:rPr>
              <w:t xml:space="preserve">level of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knowledge and </w:t>
            </w:r>
            <w:r w:rsidR="00A10CEE">
              <w:rPr>
                <w:rFonts w:ascii="Century Gothic" w:hAnsi="Century Gothic"/>
                <w:sz w:val="16"/>
                <w:szCs w:val="16"/>
              </w:rPr>
              <w:t>skills</w:t>
            </w:r>
          </w:p>
          <w:p w14:paraId="03D50197" w14:textId="77777777" w:rsidR="00492172" w:rsidRPr="00E115CD" w:rsidRDefault="00EB1E15" w:rsidP="00451AD2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2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Good </w:t>
            </w:r>
            <w:r w:rsidR="00E115CD" w:rsidRPr="00E115CD">
              <w:rPr>
                <w:rFonts w:ascii="Century Gothic" w:hAnsi="Century Gothic"/>
                <w:sz w:val="16"/>
                <w:szCs w:val="16"/>
              </w:rPr>
              <w:t xml:space="preserve">level of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knowledge and </w:t>
            </w:r>
            <w:r w:rsidR="00A10CEE">
              <w:rPr>
                <w:rFonts w:ascii="Century Gothic" w:hAnsi="Century Gothic"/>
                <w:sz w:val="16"/>
                <w:szCs w:val="16"/>
              </w:rPr>
              <w:t>skills</w:t>
            </w:r>
          </w:p>
          <w:p w14:paraId="1DAAB0A9" w14:textId="77777777" w:rsidR="00492172" w:rsidRPr="00492172" w:rsidRDefault="00EB1E15" w:rsidP="00A10CEE">
            <w:pPr>
              <w:rPr>
                <w:rFonts w:ascii="Century Gothic" w:hAnsi="Century Gothic"/>
                <w:b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3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Poor </w:t>
            </w:r>
            <w:r w:rsidR="00E115CD" w:rsidRPr="00E115CD">
              <w:rPr>
                <w:rFonts w:ascii="Century Gothic" w:hAnsi="Century Gothic"/>
                <w:sz w:val="16"/>
                <w:szCs w:val="16"/>
              </w:rPr>
              <w:t xml:space="preserve">level of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knowledge and </w:t>
            </w:r>
            <w:r w:rsidR="00A10CEE">
              <w:rPr>
                <w:rFonts w:ascii="Century Gothic" w:hAnsi="Century Gothic"/>
                <w:sz w:val="16"/>
                <w:szCs w:val="16"/>
              </w:rPr>
              <w:t>skills</w:t>
            </w:r>
          </w:p>
        </w:tc>
        <w:tc>
          <w:tcPr>
            <w:tcW w:w="756" w:type="dxa"/>
            <w:shd w:val="clear" w:color="auto" w:fill="D9D9D9"/>
          </w:tcPr>
          <w:p w14:paraId="3847FCB7" w14:textId="77777777" w:rsidR="00EB1E15" w:rsidRDefault="00EB1E15" w:rsidP="00451AD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  <w:p w14:paraId="3CB6D099" w14:textId="77777777" w:rsidR="00492172" w:rsidRPr="00E115CD" w:rsidRDefault="00EB1E15" w:rsidP="00423E6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 xml:space="preserve">Very </w:t>
            </w:r>
            <w:r w:rsidR="00423E6C">
              <w:rPr>
                <w:rFonts w:ascii="Century Gothic" w:hAnsi="Century Gothic"/>
                <w:sz w:val="16"/>
                <w:szCs w:val="16"/>
              </w:rPr>
              <w:t>g</w:t>
            </w:r>
            <w:r w:rsidRPr="00E115CD">
              <w:rPr>
                <w:rFonts w:ascii="Century Gothic" w:hAnsi="Century Gothic"/>
                <w:sz w:val="16"/>
                <w:szCs w:val="16"/>
              </w:rPr>
              <w:t>ood</w:t>
            </w:r>
          </w:p>
        </w:tc>
        <w:tc>
          <w:tcPr>
            <w:tcW w:w="756" w:type="dxa"/>
            <w:shd w:val="clear" w:color="auto" w:fill="D9D9D9"/>
          </w:tcPr>
          <w:p w14:paraId="4C6D486F" w14:textId="77777777" w:rsidR="00EB1E15" w:rsidRDefault="00EB1E15" w:rsidP="00EB1E1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  <w:p w14:paraId="1780B5C6" w14:textId="77777777" w:rsidR="00492172" w:rsidRPr="00E115CD" w:rsidRDefault="00EB1E15" w:rsidP="00EB1E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>Good</w:t>
            </w:r>
          </w:p>
        </w:tc>
        <w:tc>
          <w:tcPr>
            <w:tcW w:w="756" w:type="dxa"/>
            <w:shd w:val="clear" w:color="auto" w:fill="D9D9D9"/>
          </w:tcPr>
          <w:p w14:paraId="3FCA328A" w14:textId="77777777" w:rsidR="00EB1E15" w:rsidRDefault="00EB1E15" w:rsidP="00EB1E15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  <w:p w14:paraId="4B01A828" w14:textId="77777777" w:rsidR="00492172" w:rsidRPr="00E115CD" w:rsidRDefault="00EB1E15" w:rsidP="00EB1E1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>Poor</w:t>
            </w:r>
          </w:p>
        </w:tc>
      </w:tr>
      <w:tr w:rsidR="00FC238A" w:rsidRPr="00492172" w14:paraId="4C6E32E7" w14:textId="77777777" w:rsidTr="00BE1192">
        <w:trPr>
          <w:cantSplit/>
          <w:trHeight w:val="304"/>
        </w:trPr>
        <w:tc>
          <w:tcPr>
            <w:tcW w:w="9923" w:type="dxa"/>
            <w:gridSpan w:val="4"/>
            <w:shd w:val="clear" w:color="auto" w:fill="FFFFFF"/>
          </w:tcPr>
          <w:p w14:paraId="324CEEB4" w14:textId="77777777" w:rsidR="00FC238A" w:rsidRPr="00FC238A" w:rsidRDefault="00FC238A" w:rsidP="00FC238A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  <w:r w:rsidRPr="00FC238A"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Practical Areas of Activity of the PE Curriculum</w:t>
            </w:r>
            <w:r>
              <w:rPr>
                <w:rFonts w:ascii="Century Gothic" w:hAnsi="Century Gothic"/>
                <w:b/>
                <w:color w:val="FF0000"/>
                <w:sz w:val="18"/>
                <w:szCs w:val="18"/>
              </w:rPr>
              <w:t>:</w:t>
            </w:r>
          </w:p>
        </w:tc>
      </w:tr>
      <w:tr w:rsidR="00492172" w:rsidRPr="00492172" w14:paraId="726018CF" w14:textId="77777777" w:rsidTr="00451AD2">
        <w:trPr>
          <w:cantSplit/>
          <w:trHeight w:val="453"/>
        </w:trPr>
        <w:tc>
          <w:tcPr>
            <w:tcW w:w="7655" w:type="dxa"/>
            <w:vMerge w:val="restart"/>
          </w:tcPr>
          <w:p w14:paraId="3AA394A5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b/>
                <w:sz w:val="18"/>
              </w:rPr>
              <w:t>Athletics:</w:t>
            </w:r>
          </w:p>
          <w:p w14:paraId="308A57C8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Track ‘Endurance’ Events (800m, 1500m): …………………………………………</w:t>
            </w:r>
            <w:r w:rsidR="003E5FBC">
              <w:rPr>
                <w:rFonts w:ascii="Century Gothic" w:hAnsi="Century Gothic"/>
                <w:sz w:val="18"/>
              </w:rPr>
              <w:t>……</w:t>
            </w:r>
          </w:p>
          <w:p w14:paraId="46566554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Track ‘Speed’ Events (100m, 200m 400m)</w:t>
            </w:r>
            <w:proofErr w:type="gramStart"/>
            <w:r w:rsidRPr="00492172">
              <w:rPr>
                <w:rFonts w:ascii="Century Gothic" w:hAnsi="Century Gothic"/>
                <w:sz w:val="18"/>
              </w:rPr>
              <w:t>: .</w:t>
            </w:r>
            <w:proofErr w:type="gramEnd"/>
            <w:r w:rsidRPr="00492172">
              <w:rPr>
                <w:rFonts w:ascii="Century Gothic" w:hAnsi="Century Gothic"/>
                <w:sz w:val="18"/>
              </w:rPr>
              <w:t>…………………………..……………</w:t>
            </w:r>
            <w:r w:rsidR="003E5FBC">
              <w:rPr>
                <w:rFonts w:ascii="Century Gothic" w:hAnsi="Century Gothic"/>
                <w:sz w:val="18"/>
              </w:rPr>
              <w:t>……</w:t>
            </w:r>
          </w:p>
          <w:p w14:paraId="7B7A20E7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sz w:val="18"/>
              </w:rPr>
              <w:t>Field ‘Throwing’ Events (shot-putt, discus, javelin, hammer): ………………………</w:t>
            </w:r>
            <w:r w:rsidR="003E5FBC">
              <w:rPr>
                <w:rFonts w:ascii="Century Gothic" w:hAnsi="Century Gothic"/>
                <w:sz w:val="18"/>
              </w:rPr>
              <w:t>.</w:t>
            </w:r>
          </w:p>
          <w:p w14:paraId="174D3282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sz w:val="18"/>
              </w:rPr>
              <w:t>Field ‘Jumping’ Events (long jump, triple jump, high jump</w:t>
            </w:r>
            <w:proofErr w:type="gramStart"/>
            <w:r w:rsidRPr="00492172">
              <w:rPr>
                <w:rFonts w:ascii="Century Gothic" w:hAnsi="Century Gothic"/>
                <w:sz w:val="18"/>
              </w:rPr>
              <w:t>): ..</w:t>
            </w:r>
            <w:proofErr w:type="gramEnd"/>
            <w:r w:rsidRPr="00492172">
              <w:rPr>
                <w:rFonts w:ascii="Century Gothic" w:hAnsi="Century Gothic"/>
                <w:sz w:val="18"/>
              </w:rPr>
              <w:t>………………………</w:t>
            </w:r>
          </w:p>
        </w:tc>
        <w:tc>
          <w:tcPr>
            <w:tcW w:w="756" w:type="dxa"/>
          </w:tcPr>
          <w:p w14:paraId="079770FC" w14:textId="77777777" w:rsidR="00492172" w:rsidRPr="00492172" w:rsidRDefault="00492172" w:rsidP="00451AD2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57D61929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4B901AC7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50CAFE37" w14:textId="77777777" w:rsidTr="00451AD2">
        <w:trPr>
          <w:cantSplit/>
          <w:trHeight w:val="373"/>
        </w:trPr>
        <w:tc>
          <w:tcPr>
            <w:tcW w:w="7655" w:type="dxa"/>
            <w:vMerge/>
          </w:tcPr>
          <w:p w14:paraId="6BA4B934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2961F169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2D7703D1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49DA2505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3908D011" w14:textId="77777777" w:rsidTr="00451AD2">
        <w:trPr>
          <w:cantSplit/>
          <w:trHeight w:val="266"/>
        </w:trPr>
        <w:tc>
          <w:tcPr>
            <w:tcW w:w="7655" w:type="dxa"/>
            <w:vMerge/>
            <w:tcBorders>
              <w:right w:val="nil"/>
            </w:tcBorders>
          </w:tcPr>
          <w:p w14:paraId="1687762D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CD48EE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0F73AF3A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F299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3B7C6AB9" w14:textId="77777777" w:rsidTr="00451AD2">
        <w:trPr>
          <w:cantSplit/>
          <w:trHeight w:val="341"/>
        </w:trPr>
        <w:tc>
          <w:tcPr>
            <w:tcW w:w="7655" w:type="dxa"/>
            <w:vMerge/>
            <w:tcBorders>
              <w:right w:val="nil"/>
            </w:tcBorders>
          </w:tcPr>
          <w:p w14:paraId="2222F904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B7C3F4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nil"/>
            </w:tcBorders>
          </w:tcPr>
          <w:p w14:paraId="4EE535A4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47B1CA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00D122A0" w14:textId="77777777" w:rsidTr="00451AD2">
        <w:trPr>
          <w:cantSplit/>
          <w:trHeight w:val="454"/>
        </w:trPr>
        <w:tc>
          <w:tcPr>
            <w:tcW w:w="7655" w:type="dxa"/>
            <w:vMerge w:val="restart"/>
            <w:tcBorders>
              <w:right w:val="nil"/>
            </w:tcBorders>
          </w:tcPr>
          <w:p w14:paraId="2F171AF7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b/>
                <w:sz w:val="18"/>
              </w:rPr>
              <w:t>Dance:</w:t>
            </w:r>
          </w:p>
          <w:p w14:paraId="247254D1" w14:textId="77777777" w:rsidR="00492172" w:rsidRPr="00492172" w:rsidRDefault="00492172" w:rsidP="00451AD2">
            <w:pPr>
              <w:numPr>
                <w:ilvl w:val="0"/>
                <w:numId w:val="13"/>
              </w:numPr>
              <w:tabs>
                <w:tab w:val="clear" w:pos="360"/>
                <w:tab w:val="num" w:pos="522"/>
              </w:tabs>
              <w:spacing w:line="360" w:lineRule="auto"/>
              <w:ind w:hanging="198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sz w:val="18"/>
              </w:rPr>
              <w:t>Educational/</w:t>
            </w:r>
            <w:proofErr w:type="gramStart"/>
            <w:r w:rsidRPr="00492172">
              <w:rPr>
                <w:rFonts w:ascii="Century Gothic" w:hAnsi="Century Gothic"/>
                <w:sz w:val="18"/>
              </w:rPr>
              <w:t>creative:…</w:t>
            </w:r>
            <w:proofErr w:type="gramEnd"/>
            <w:r w:rsidRPr="00492172">
              <w:rPr>
                <w:rFonts w:ascii="Century Gothic" w:hAnsi="Century Gothic"/>
                <w:sz w:val="18"/>
              </w:rPr>
              <w:t>……………………………………………………………………</w:t>
            </w:r>
            <w:r w:rsidR="003E5FBC">
              <w:rPr>
                <w:rFonts w:ascii="Century Gothic" w:hAnsi="Century Gothic"/>
                <w:sz w:val="18"/>
              </w:rPr>
              <w:t>.</w:t>
            </w:r>
          </w:p>
          <w:p w14:paraId="512C9CA8" w14:textId="77777777" w:rsidR="00492172" w:rsidRPr="00492172" w:rsidRDefault="00492172" w:rsidP="00451AD2">
            <w:pPr>
              <w:numPr>
                <w:ilvl w:val="0"/>
                <w:numId w:val="13"/>
              </w:numPr>
              <w:tabs>
                <w:tab w:val="clear" w:pos="360"/>
                <w:tab w:val="num" w:pos="522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Other (jazz, ballet, tap, aerobic </w:t>
            </w:r>
            <w:proofErr w:type="spellStart"/>
            <w:proofErr w:type="gramStart"/>
            <w:r w:rsidRPr="00492172">
              <w:rPr>
                <w:rFonts w:ascii="Century Gothic" w:hAnsi="Century Gothic"/>
                <w:sz w:val="18"/>
              </w:rPr>
              <w:t>etc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>)(</w:t>
            </w:r>
            <w:proofErr w:type="gramEnd"/>
            <w:r w:rsidRPr="00492172">
              <w:rPr>
                <w:rFonts w:ascii="Century Gothic" w:hAnsi="Century Gothic"/>
                <w:sz w:val="18"/>
              </w:rPr>
              <w:t xml:space="preserve"> please specify):</w:t>
            </w:r>
            <w:r w:rsidRPr="00492172">
              <w:rPr>
                <w:rFonts w:ascii="Century Gothic" w:hAnsi="Century Gothic"/>
                <w:i/>
                <w:sz w:val="18"/>
              </w:rPr>
              <w:t xml:space="preserve"> ..</w:t>
            </w:r>
            <w:r w:rsidRPr="00492172">
              <w:rPr>
                <w:rFonts w:ascii="Century Gothic" w:hAnsi="Century Gothic"/>
                <w:sz w:val="18"/>
              </w:rPr>
              <w:t>…………….……………</w:t>
            </w:r>
            <w:r w:rsidR="003E5FBC">
              <w:rPr>
                <w:rFonts w:ascii="Century Gothic" w:hAnsi="Century Gothic"/>
                <w:sz w:val="18"/>
              </w:rPr>
              <w:t>…..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2C4DB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2EC6C7A6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6BA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7C238D4F" w14:textId="77777777" w:rsidTr="00451AD2">
        <w:trPr>
          <w:cantSplit/>
          <w:trHeight w:val="454"/>
        </w:trPr>
        <w:tc>
          <w:tcPr>
            <w:tcW w:w="7655" w:type="dxa"/>
            <w:vMerge/>
            <w:tcBorders>
              <w:right w:val="nil"/>
            </w:tcBorders>
          </w:tcPr>
          <w:p w14:paraId="7229F850" w14:textId="77777777" w:rsidR="00492172" w:rsidRPr="00492172" w:rsidRDefault="00492172" w:rsidP="00451AD2">
            <w:pPr>
              <w:numPr>
                <w:ilvl w:val="0"/>
                <w:numId w:val="13"/>
              </w:numPr>
              <w:tabs>
                <w:tab w:val="clear" w:pos="360"/>
                <w:tab w:val="num" w:pos="522"/>
              </w:tabs>
              <w:spacing w:line="360" w:lineRule="auto"/>
              <w:ind w:hanging="198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80B00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4E3AE0A2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454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231C7894" w14:textId="77777777" w:rsidTr="00451AD2">
        <w:trPr>
          <w:cantSplit/>
          <w:trHeight w:val="517"/>
        </w:trPr>
        <w:tc>
          <w:tcPr>
            <w:tcW w:w="7655" w:type="dxa"/>
            <w:vMerge w:val="restart"/>
          </w:tcPr>
          <w:p w14:paraId="7AF104E2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b/>
                <w:sz w:val="18"/>
              </w:rPr>
              <w:t>Games:</w:t>
            </w:r>
          </w:p>
          <w:p w14:paraId="0B55559B" w14:textId="77777777" w:rsidR="00492172" w:rsidRPr="00492172" w:rsidRDefault="00492172" w:rsidP="00451AD2">
            <w:pPr>
              <w:numPr>
                <w:ilvl w:val="0"/>
                <w:numId w:val="16"/>
              </w:numPr>
              <w:tabs>
                <w:tab w:val="clear" w:pos="360"/>
                <w:tab w:val="num" w:pos="522"/>
              </w:tabs>
              <w:spacing w:line="360" w:lineRule="auto"/>
              <w:ind w:left="522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Invasion Games (basketball, football, hockey, netball, rugby,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waterpolo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etc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>):</w:t>
            </w:r>
            <w:r w:rsidR="003E5FBC">
              <w:rPr>
                <w:rFonts w:ascii="Century Gothic" w:hAnsi="Century Gothic"/>
                <w:sz w:val="18"/>
              </w:rPr>
              <w:t xml:space="preserve"> </w:t>
            </w:r>
          </w:p>
          <w:p w14:paraId="63C1C664" w14:textId="77777777" w:rsidR="00492172" w:rsidRPr="00492172" w:rsidRDefault="00492172" w:rsidP="00451AD2">
            <w:pPr>
              <w:numPr>
                <w:ilvl w:val="0"/>
                <w:numId w:val="18"/>
              </w:numPr>
              <w:spacing w:line="360" w:lineRule="auto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Net/Wall Games (badminton, squash, table tennis, tennis, volleyball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etc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>)</w:t>
            </w:r>
            <w:proofErr w:type="gramStart"/>
            <w:r w:rsidRPr="00492172">
              <w:rPr>
                <w:rFonts w:ascii="Century Gothic" w:hAnsi="Century Gothic"/>
                <w:sz w:val="18"/>
              </w:rPr>
              <w:t>: .</w:t>
            </w:r>
            <w:proofErr w:type="gramEnd"/>
            <w:r w:rsidRPr="00492172">
              <w:rPr>
                <w:rFonts w:ascii="Century Gothic" w:hAnsi="Century Gothic"/>
                <w:sz w:val="18"/>
              </w:rPr>
              <w:t>…</w:t>
            </w:r>
            <w:r w:rsidR="003E5FBC">
              <w:rPr>
                <w:rFonts w:ascii="Century Gothic" w:hAnsi="Century Gothic"/>
                <w:sz w:val="18"/>
              </w:rPr>
              <w:t>….</w:t>
            </w:r>
          </w:p>
          <w:p w14:paraId="1BE4D52E" w14:textId="77777777" w:rsidR="00492172" w:rsidRPr="00492172" w:rsidRDefault="00492172" w:rsidP="00451AD2">
            <w:pPr>
              <w:numPr>
                <w:ilvl w:val="0"/>
                <w:numId w:val="18"/>
              </w:numPr>
              <w:spacing w:line="360" w:lineRule="auto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Striking/Fielding Games (baseball, cricket, rounders, softball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etc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>): ……………</w:t>
            </w:r>
            <w:r w:rsidR="003E5FBC">
              <w:rPr>
                <w:rFonts w:ascii="Century Gothic" w:hAnsi="Century Gothic"/>
                <w:sz w:val="18"/>
              </w:rPr>
              <w:t>…..</w:t>
            </w:r>
          </w:p>
          <w:p w14:paraId="34D2F9F0" w14:textId="77777777" w:rsidR="00492172" w:rsidRPr="00492172" w:rsidRDefault="00492172" w:rsidP="00451AD2">
            <w:pPr>
              <w:numPr>
                <w:ilvl w:val="0"/>
                <w:numId w:val="18"/>
              </w:numPr>
              <w:spacing w:line="360" w:lineRule="auto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sz w:val="18"/>
              </w:rPr>
              <w:t>Target Games (archery, darts, golf):  …………………………………………………</w:t>
            </w:r>
            <w:r w:rsidR="003E5FBC">
              <w:rPr>
                <w:rFonts w:ascii="Century Gothic" w:hAnsi="Century Gothic"/>
                <w:sz w:val="18"/>
              </w:rPr>
              <w:t>….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1CCB36D2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3B02C678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7484BB90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735D5562" w14:textId="77777777" w:rsidTr="00451AD2">
        <w:trPr>
          <w:cantSplit/>
          <w:trHeight w:val="390"/>
        </w:trPr>
        <w:tc>
          <w:tcPr>
            <w:tcW w:w="7655" w:type="dxa"/>
            <w:vMerge/>
          </w:tcPr>
          <w:p w14:paraId="164A8396" w14:textId="77777777" w:rsidR="00492172" w:rsidRPr="00492172" w:rsidRDefault="00492172" w:rsidP="00451AD2">
            <w:pPr>
              <w:numPr>
                <w:ilvl w:val="0"/>
                <w:numId w:val="18"/>
              </w:numPr>
              <w:spacing w:line="360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</w:tcPr>
          <w:p w14:paraId="43A6BF59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6F079976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119745CC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26897784" w14:textId="77777777" w:rsidTr="00451AD2">
        <w:trPr>
          <w:cantSplit/>
          <w:trHeight w:val="315"/>
        </w:trPr>
        <w:tc>
          <w:tcPr>
            <w:tcW w:w="7655" w:type="dxa"/>
            <w:vMerge/>
          </w:tcPr>
          <w:p w14:paraId="5EA18C3B" w14:textId="77777777" w:rsidR="00492172" w:rsidRPr="00492172" w:rsidRDefault="00492172" w:rsidP="00451AD2">
            <w:pPr>
              <w:numPr>
                <w:ilvl w:val="0"/>
                <w:numId w:val="16"/>
              </w:numPr>
              <w:tabs>
                <w:tab w:val="clear" w:pos="360"/>
                <w:tab w:val="num" w:pos="522"/>
              </w:tabs>
              <w:spacing w:line="360" w:lineRule="auto"/>
              <w:ind w:left="522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</w:tcPr>
          <w:p w14:paraId="768DA88B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3387D907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7D9DB72F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2E8E1334" w14:textId="77777777" w:rsidTr="00451AD2">
        <w:trPr>
          <w:cantSplit/>
          <w:trHeight w:val="315"/>
        </w:trPr>
        <w:tc>
          <w:tcPr>
            <w:tcW w:w="7655" w:type="dxa"/>
            <w:vMerge/>
          </w:tcPr>
          <w:p w14:paraId="02BADD19" w14:textId="77777777" w:rsidR="00492172" w:rsidRPr="00492172" w:rsidRDefault="00492172" w:rsidP="00451AD2">
            <w:pPr>
              <w:numPr>
                <w:ilvl w:val="0"/>
                <w:numId w:val="16"/>
              </w:numPr>
              <w:tabs>
                <w:tab w:val="clear" w:pos="360"/>
                <w:tab w:val="num" w:pos="522"/>
              </w:tabs>
              <w:spacing w:line="360" w:lineRule="auto"/>
              <w:ind w:left="522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</w:tcPr>
          <w:p w14:paraId="55C0A8E6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5B1C6ED3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6CD47B60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1D40775B" w14:textId="77777777" w:rsidTr="00451AD2">
        <w:trPr>
          <w:cantSplit/>
          <w:trHeight w:val="523"/>
        </w:trPr>
        <w:tc>
          <w:tcPr>
            <w:tcW w:w="7655" w:type="dxa"/>
            <w:vMerge w:val="restart"/>
          </w:tcPr>
          <w:p w14:paraId="1B837926" w14:textId="77777777" w:rsidR="00492172" w:rsidRPr="00492172" w:rsidRDefault="00492172" w:rsidP="00451AD2">
            <w:pPr>
              <w:pStyle w:val="Heading1"/>
              <w:spacing w:line="360" w:lineRule="auto"/>
            </w:pPr>
            <w:r w:rsidRPr="00492172">
              <w:t xml:space="preserve">Gymnastics: </w:t>
            </w:r>
          </w:p>
          <w:p w14:paraId="1DCB76AE" w14:textId="77777777" w:rsidR="00492172" w:rsidRPr="00492172" w:rsidRDefault="00492172" w:rsidP="00451AD2">
            <w:pPr>
              <w:numPr>
                <w:ilvl w:val="0"/>
                <w:numId w:val="14"/>
              </w:numPr>
              <w:tabs>
                <w:tab w:val="clear" w:pos="360"/>
              </w:tabs>
              <w:spacing w:line="360" w:lineRule="auto"/>
              <w:ind w:left="522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sz w:val="18"/>
              </w:rPr>
              <w:t>Educational</w:t>
            </w:r>
            <w:proofErr w:type="gramStart"/>
            <w:r w:rsidRPr="00492172">
              <w:rPr>
                <w:rFonts w:ascii="Century Gothic" w:hAnsi="Century Gothic"/>
                <w:sz w:val="18"/>
              </w:rPr>
              <w:t>: .</w:t>
            </w:r>
            <w:proofErr w:type="gramEnd"/>
            <w:r w:rsidR="003E5FBC">
              <w:rPr>
                <w:rFonts w:ascii="Century Gothic" w:hAnsi="Century Gothic"/>
                <w:sz w:val="18"/>
              </w:rPr>
              <w:t>………………………………………………………………….</w:t>
            </w:r>
            <w:r w:rsidRPr="00492172">
              <w:rPr>
                <w:rFonts w:ascii="Century Gothic" w:hAnsi="Century Gothic"/>
                <w:sz w:val="18"/>
              </w:rPr>
              <w:t>……….………</w:t>
            </w:r>
          </w:p>
          <w:p w14:paraId="2194BCD1" w14:textId="77777777" w:rsidR="00492172" w:rsidRPr="00492172" w:rsidRDefault="00492172" w:rsidP="00E115CD">
            <w:pPr>
              <w:numPr>
                <w:ilvl w:val="0"/>
                <w:numId w:val="14"/>
              </w:numPr>
              <w:tabs>
                <w:tab w:val="clear" w:pos="360"/>
              </w:tabs>
              <w:spacing w:line="360" w:lineRule="auto"/>
              <w:ind w:left="522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sz w:val="18"/>
              </w:rPr>
              <w:t>Other (Olympic, rhythmic, acrobatics) (please specify): ………………………</w:t>
            </w:r>
            <w:r w:rsidR="003E5FBC">
              <w:rPr>
                <w:rFonts w:ascii="Century Gothic" w:hAnsi="Century Gothic"/>
                <w:sz w:val="18"/>
              </w:rPr>
              <w:t>……</w:t>
            </w:r>
          </w:p>
        </w:tc>
        <w:tc>
          <w:tcPr>
            <w:tcW w:w="756" w:type="dxa"/>
          </w:tcPr>
          <w:p w14:paraId="621C5BF7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7500FBDA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41CAD454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484EF595" w14:textId="77777777" w:rsidTr="00451AD2">
        <w:trPr>
          <w:cantSplit/>
          <w:trHeight w:val="275"/>
        </w:trPr>
        <w:tc>
          <w:tcPr>
            <w:tcW w:w="7655" w:type="dxa"/>
            <w:vMerge/>
            <w:tcBorders>
              <w:bottom w:val="nil"/>
            </w:tcBorders>
          </w:tcPr>
          <w:p w14:paraId="4D2F938F" w14:textId="77777777" w:rsidR="00492172" w:rsidRPr="00492172" w:rsidRDefault="00492172" w:rsidP="00451AD2">
            <w:pPr>
              <w:pStyle w:val="Heading1"/>
              <w:spacing w:line="360" w:lineRule="auto"/>
            </w:pPr>
          </w:p>
        </w:tc>
        <w:tc>
          <w:tcPr>
            <w:tcW w:w="756" w:type="dxa"/>
            <w:tcBorders>
              <w:bottom w:val="nil"/>
            </w:tcBorders>
          </w:tcPr>
          <w:p w14:paraId="353CA2F3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7244217C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3AC590C0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15E75ED0" w14:textId="77777777" w:rsidTr="00451AD2">
        <w:trPr>
          <w:cantSplit/>
          <w:trHeight w:val="501"/>
        </w:trPr>
        <w:tc>
          <w:tcPr>
            <w:tcW w:w="7655" w:type="dxa"/>
            <w:vMerge w:val="restart"/>
          </w:tcPr>
          <w:p w14:paraId="18303B2F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b/>
                <w:sz w:val="18"/>
              </w:rPr>
              <w:t>Outdoor &amp; Adventurous Activities:</w:t>
            </w:r>
          </w:p>
          <w:p w14:paraId="0D5B3CB0" w14:textId="77777777" w:rsidR="00492172" w:rsidRPr="00492172" w:rsidRDefault="00492172" w:rsidP="00451AD2">
            <w:pPr>
              <w:numPr>
                <w:ilvl w:val="0"/>
                <w:numId w:val="26"/>
              </w:numPr>
              <w:spacing w:line="360" w:lineRule="auto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‘Water-based’ Activities (canoeing, sailing, water-skiing, wind-surfing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etc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 xml:space="preserve">): </w:t>
            </w:r>
          </w:p>
          <w:p w14:paraId="0033F1C6" w14:textId="77777777" w:rsidR="00492172" w:rsidRPr="00492172" w:rsidRDefault="00492172" w:rsidP="00451AD2">
            <w:pPr>
              <w:numPr>
                <w:ilvl w:val="0"/>
                <w:numId w:val="26"/>
              </w:numPr>
              <w:spacing w:line="360" w:lineRule="auto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‘Land-based’ Activities (abseiling, orienteering, rock-climbing, caving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etc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 xml:space="preserve">): </w:t>
            </w:r>
          </w:p>
        </w:tc>
        <w:tc>
          <w:tcPr>
            <w:tcW w:w="756" w:type="dxa"/>
          </w:tcPr>
          <w:p w14:paraId="63CEF77E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</w:tcPr>
          <w:p w14:paraId="15F99051" w14:textId="77777777" w:rsidR="00492172" w:rsidRPr="00492172" w:rsidRDefault="00492172" w:rsidP="00451AD2">
            <w:pPr>
              <w:spacing w:line="36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</w:tcPr>
          <w:p w14:paraId="222238BD" w14:textId="77777777" w:rsidR="00492172" w:rsidRPr="00492172" w:rsidRDefault="00492172" w:rsidP="00451AD2">
            <w:pPr>
              <w:spacing w:line="360" w:lineRule="auto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492172" w:rsidRPr="00492172" w14:paraId="78122990" w14:textId="77777777" w:rsidTr="00451AD2">
        <w:trPr>
          <w:cantSplit/>
          <w:trHeight w:val="347"/>
        </w:trPr>
        <w:tc>
          <w:tcPr>
            <w:tcW w:w="7655" w:type="dxa"/>
            <w:vMerge/>
            <w:tcBorders>
              <w:bottom w:val="nil"/>
            </w:tcBorders>
          </w:tcPr>
          <w:p w14:paraId="682D1538" w14:textId="77777777" w:rsidR="00492172" w:rsidRPr="00492172" w:rsidRDefault="00492172" w:rsidP="00492172">
            <w:pPr>
              <w:numPr>
                <w:ilvl w:val="0"/>
                <w:numId w:val="23"/>
              </w:numPr>
              <w:tabs>
                <w:tab w:val="clear" w:pos="360"/>
                <w:tab w:val="num" w:pos="540"/>
              </w:tabs>
              <w:spacing w:line="360" w:lineRule="auto"/>
              <w:ind w:left="540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2494065F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5DC53C1B" w14:textId="77777777" w:rsidR="00492172" w:rsidRPr="00492172" w:rsidRDefault="00492172" w:rsidP="00451AD2">
            <w:pPr>
              <w:spacing w:line="360" w:lineRule="auto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729FD097" w14:textId="77777777" w:rsidR="00492172" w:rsidRPr="00492172" w:rsidRDefault="00492172" w:rsidP="00451AD2">
            <w:pPr>
              <w:spacing w:line="360" w:lineRule="auto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492172" w:rsidRPr="00492172" w14:paraId="71CC4191" w14:textId="77777777" w:rsidTr="00451AD2">
        <w:trPr>
          <w:cantSplit/>
          <w:trHeight w:val="505"/>
        </w:trPr>
        <w:tc>
          <w:tcPr>
            <w:tcW w:w="7655" w:type="dxa"/>
            <w:vMerge w:val="restart"/>
            <w:tcBorders>
              <w:bottom w:val="single" w:sz="4" w:space="0" w:color="auto"/>
            </w:tcBorders>
          </w:tcPr>
          <w:p w14:paraId="6BD16B20" w14:textId="77777777" w:rsidR="00492172" w:rsidRPr="00492172" w:rsidRDefault="00492172" w:rsidP="00451AD2">
            <w:pPr>
              <w:tabs>
                <w:tab w:val="left" w:pos="885"/>
              </w:tabs>
              <w:spacing w:line="360" w:lineRule="auto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b/>
                <w:sz w:val="18"/>
              </w:rPr>
              <w:t>Swimming:</w:t>
            </w:r>
          </w:p>
          <w:p w14:paraId="5C07A787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Strokes (front-crawl): …………………………………………..…………………………</w:t>
            </w:r>
            <w:r w:rsidR="003E5FBC">
              <w:rPr>
                <w:rFonts w:ascii="Century Gothic" w:hAnsi="Century Gothic"/>
                <w:sz w:val="18"/>
              </w:rPr>
              <w:t>….</w:t>
            </w:r>
          </w:p>
          <w:p w14:paraId="2CB2DE74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Strokes (back-crawl): ………………………………………………………………………</w:t>
            </w:r>
            <w:r w:rsidR="003E5FBC">
              <w:rPr>
                <w:rFonts w:ascii="Century Gothic" w:hAnsi="Century Gothic"/>
                <w:sz w:val="18"/>
              </w:rPr>
              <w:t>..</w:t>
            </w:r>
          </w:p>
          <w:p w14:paraId="650CDE02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Strokes (breast-stroke): ………………………………………………………………………</w:t>
            </w:r>
          </w:p>
          <w:p w14:paraId="39ADD2B6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Strokes (butterfly): ……………………………………………..…………………………</w:t>
            </w:r>
            <w:r w:rsidR="003E5FBC">
              <w:rPr>
                <w:rFonts w:ascii="Century Gothic" w:hAnsi="Century Gothic"/>
                <w:sz w:val="18"/>
              </w:rPr>
              <w:t>..</w:t>
            </w:r>
            <w:r w:rsidRPr="00492172">
              <w:rPr>
                <w:rFonts w:ascii="Century Gothic" w:hAnsi="Century Gothic"/>
                <w:sz w:val="18"/>
              </w:rPr>
              <w:t>…</w:t>
            </w:r>
          </w:p>
          <w:p w14:paraId="5C795DBE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Personal Lifesaving &amp; Water Safety: ………………………………….………..………</w:t>
            </w:r>
            <w:r w:rsidR="003E5FBC">
              <w:rPr>
                <w:rFonts w:ascii="Century Gothic" w:hAnsi="Century Gothic"/>
                <w:sz w:val="18"/>
              </w:rPr>
              <w:t>…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70E22C2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458330F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6ABA456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2CF0A804" w14:textId="77777777" w:rsidTr="00451AD2">
        <w:trPr>
          <w:cantSplit/>
          <w:trHeight w:val="314"/>
        </w:trPr>
        <w:tc>
          <w:tcPr>
            <w:tcW w:w="7655" w:type="dxa"/>
            <w:vMerge/>
            <w:tcBorders>
              <w:bottom w:val="single" w:sz="4" w:space="0" w:color="auto"/>
            </w:tcBorders>
          </w:tcPr>
          <w:p w14:paraId="43FC5F12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43D81812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4203EE8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41A3859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07B768FB" w14:textId="77777777" w:rsidTr="00451AD2">
        <w:trPr>
          <w:cantSplit/>
          <w:trHeight w:val="277"/>
        </w:trPr>
        <w:tc>
          <w:tcPr>
            <w:tcW w:w="7655" w:type="dxa"/>
            <w:vMerge/>
            <w:tcBorders>
              <w:bottom w:val="single" w:sz="4" w:space="0" w:color="auto"/>
            </w:tcBorders>
          </w:tcPr>
          <w:p w14:paraId="276A7AB2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AF1BEF4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67376AA2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5402BA71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7EEBC37E" w14:textId="77777777" w:rsidTr="00451AD2">
        <w:trPr>
          <w:cantSplit/>
          <w:trHeight w:val="310"/>
        </w:trPr>
        <w:tc>
          <w:tcPr>
            <w:tcW w:w="7655" w:type="dxa"/>
            <w:vMerge/>
            <w:tcBorders>
              <w:bottom w:val="single" w:sz="4" w:space="0" w:color="auto"/>
            </w:tcBorders>
          </w:tcPr>
          <w:p w14:paraId="22431630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02B70157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41BB082C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3F356836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21D597C9" w14:textId="77777777" w:rsidTr="00451AD2">
        <w:trPr>
          <w:cantSplit/>
          <w:trHeight w:val="310"/>
        </w:trPr>
        <w:tc>
          <w:tcPr>
            <w:tcW w:w="7655" w:type="dxa"/>
            <w:vMerge/>
          </w:tcPr>
          <w:p w14:paraId="35B7BDD9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756" w:type="dxa"/>
          </w:tcPr>
          <w:p w14:paraId="64FAF816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0B0C3E0F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6FB585A9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1A2CC95F" w14:textId="77777777" w:rsidR="00F47673" w:rsidRDefault="00F4767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756"/>
        <w:gridCol w:w="756"/>
        <w:gridCol w:w="756"/>
      </w:tblGrid>
      <w:tr w:rsidR="00492172" w:rsidRPr="00492172" w14:paraId="213EB02F" w14:textId="77777777" w:rsidTr="00451AD2">
        <w:trPr>
          <w:cantSplit/>
          <w:trHeight w:val="556"/>
        </w:trPr>
        <w:tc>
          <w:tcPr>
            <w:tcW w:w="7655" w:type="dxa"/>
            <w:vMerge w:val="restart"/>
          </w:tcPr>
          <w:p w14:paraId="433602B3" w14:textId="77777777" w:rsidR="00492172" w:rsidRPr="00492172" w:rsidRDefault="00492172" w:rsidP="00451AD2">
            <w:pPr>
              <w:pStyle w:val="Heading1"/>
              <w:spacing w:line="360" w:lineRule="auto"/>
            </w:pPr>
            <w:r w:rsidRPr="00492172">
              <w:t xml:space="preserve">Any other Physical Activities </w:t>
            </w:r>
            <w:r w:rsidRPr="00492172">
              <w:rPr>
                <w:b w:val="0"/>
              </w:rPr>
              <w:t>(please specify):</w:t>
            </w:r>
            <w:r w:rsidRPr="00492172">
              <w:t xml:space="preserve"> </w:t>
            </w:r>
          </w:p>
          <w:p w14:paraId="0A1267EB" w14:textId="77777777" w:rsidR="00492172" w:rsidRPr="00492172" w:rsidRDefault="00492172" w:rsidP="00451AD2">
            <w:pPr>
              <w:numPr>
                <w:ilvl w:val="0"/>
                <w:numId w:val="14"/>
              </w:numPr>
              <w:tabs>
                <w:tab w:val="clear" w:pos="360"/>
              </w:tabs>
              <w:spacing w:line="360" w:lineRule="auto"/>
              <w:ind w:left="522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sz w:val="18"/>
              </w:rPr>
              <w:t>….……</w:t>
            </w:r>
            <w:r w:rsidR="003E5FBC">
              <w:rPr>
                <w:rFonts w:ascii="Century Gothic" w:hAnsi="Century Gothic"/>
                <w:sz w:val="18"/>
              </w:rPr>
              <w:t>………………………………………………………</w:t>
            </w:r>
            <w:r w:rsidRPr="00492172">
              <w:rPr>
                <w:rFonts w:ascii="Century Gothic" w:hAnsi="Century Gothic"/>
                <w:sz w:val="18"/>
              </w:rPr>
              <w:t>………………………….………</w:t>
            </w:r>
          </w:p>
          <w:p w14:paraId="7F296282" w14:textId="77777777" w:rsidR="00492172" w:rsidRPr="00492172" w:rsidRDefault="00492172" w:rsidP="00451AD2">
            <w:pPr>
              <w:numPr>
                <w:ilvl w:val="0"/>
                <w:numId w:val="14"/>
              </w:numPr>
              <w:tabs>
                <w:tab w:val="clear" w:pos="360"/>
              </w:tabs>
              <w:spacing w:line="360" w:lineRule="auto"/>
              <w:ind w:left="522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</w:rPr>
              <w:t>……………………………………………………………………………………</w:t>
            </w:r>
            <w:r w:rsidR="003E5FBC">
              <w:rPr>
                <w:rFonts w:ascii="Century Gothic" w:hAnsi="Century Gothic"/>
              </w:rPr>
              <w:t>……</w:t>
            </w:r>
          </w:p>
          <w:p w14:paraId="71B501A5" w14:textId="77777777" w:rsidR="00492172" w:rsidRPr="007061FD" w:rsidRDefault="00492172" w:rsidP="007061FD">
            <w:pPr>
              <w:numPr>
                <w:ilvl w:val="0"/>
                <w:numId w:val="14"/>
              </w:numPr>
              <w:tabs>
                <w:tab w:val="clear" w:pos="360"/>
              </w:tabs>
              <w:spacing w:line="360" w:lineRule="auto"/>
              <w:ind w:left="522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sz w:val="18"/>
              </w:rPr>
              <w:t>….………………………………………………………………………………………………</w:t>
            </w:r>
            <w:r w:rsidR="003E5FBC">
              <w:rPr>
                <w:rFonts w:ascii="Century Gothic" w:hAnsi="Century Gothic"/>
                <w:sz w:val="18"/>
              </w:rPr>
              <w:t>.</w:t>
            </w:r>
          </w:p>
        </w:tc>
        <w:tc>
          <w:tcPr>
            <w:tcW w:w="756" w:type="dxa"/>
          </w:tcPr>
          <w:p w14:paraId="480D10D9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384C430D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60B52AFA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0B853A7E" w14:textId="77777777" w:rsidTr="00451AD2">
        <w:trPr>
          <w:cantSplit/>
          <w:trHeight w:val="280"/>
        </w:trPr>
        <w:tc>
          <w:tcPr>
            <w:tcW w:w="7655" w:type="dxa"/>
            <w:vMerge/>
          </w:tcPr>
          <w:p w14:paraId="7CF9BC1C" w14:textId="77777777" w:rsidR="00492172" w:rsidRPr="00492172" w:rsidRDefault="00492172" w:rsidP="00451AD2">
            <w:pPr>
              <w:pStyle w:val="Heading1"/>
              <w:spacing w:line="360" w:lineRule="auto"/>
            </w:pPr>
          </w:p>
        </w:tc>
        <w:tc>
          <w:tcPr>
            <w:tcW w:w="756" w:type="dxa"/>
          </w:tcPr>
          <w:p w14:paraId="13B2717D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3FB890DE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269A60ED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67F2867E" w14:textId="77777777" w:rsidTr="00451AD2">
        <w:trPr>
          <w:cantSplit/>
          <w:trHeight w:val="280"/>
        </w:trPr>
        <w:tc>
          <w:tcPr>
            <w:tcW w:w="7655" w:type="dxa"/>
            <w:vMerge/>
          </w:tcPr>
          <w:p w14:paraId="1121B7D0" w14:textId="77777777" w:rsidR="00492172" w:rsidRPr="00492172" w:rsidRDefault="00492172" w:rsidP="00451AD2">
            <w:pPr>
              <w:pStyle w:val="Heading1"/>
              <w:spacing w:line="360" w:lineRule="auto"/>
            </w:pPr>
          </w:p>
        </w:tc>
        <w:tc>
          <w:tcPr>
            <w:tcW w:w="756" w:type="dxa"/>
          </w:tcPr>
          <w:p w14:paraId="55955757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5D4487F5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2920BCAA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5E1E8D94" w14:textId="77777777" w:rsidR="00492172" w:rsidRPr="00492172" w:rsidRDefault="00492172" w:rsidP="00492172">
      <w:pPr>
        <w:rPr>
          <w:rFonts w:ascii="Century Gothic" w:hAnsi="Century Gothic"/>
        </w:rPr>
      </w:pPr>
    </w:p>
    <w:p w14:paraId="552A3FA1" w14:textId="77777777" w:rsidR="00492172" w:rsidRPr="00492172" w:rsidRDefault="00492172" w:rsidP="00492172">
      <w:pPr>
        <w:rPr>
          <w:rFonts w:ascii="Century Gothic" w:hAnsi="Century Gothic"/>
        </w:rPr>
      </w:pPr>
      <w:r w:rsidRPr="00492172">
        <w:rPr>
          <w:rFonts w:ascii="Century Gothic" w:hAnsi="Century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92172" w:rsidRPr="00492172" w14:paraId="06C55500" w14:textId="77777777" w:rsidTr="00451AD2">
        <w:trPr>
          <w:cantSplit/>
          <w:trHeight w:val="419"/>
        </w:trPr>
        <w:tc>
          <w:tcPr>
            <w:tcW w:w="9923" w:type="dxa"/>
            <w:shd w:val="clear" w:color="auto" w:fill="D9D9D9"/>
          </w:tcPr>
          <w:p w14:paraId="50D7EDA9" w14:textId="77777777" w:rsidR="00492172" w:rsidRPr="00492172" w:rsidRDefault="008657DE" w:rsidP="00474E50">
            <w:pPr>
              <w:pStyle w:val="BodyText"/>
              <w:jc w:val="center"/>
              <w:rPr>
                <w:i/>
                <w:sz w:val="24"/>
              </w:rPr>
            </w:pPr>
            <w:r w:rsidRPr="00492172">
              <w:rPr>
                <w:b/>
                <w:sz w:val="24"/>
                <w:u w:val="single"/>
              </w:rPr>
              <w:lastRenderedPageBreak/>
              <w:t xml:space="preserve">KNOWLEDGE AND </w:t>
            </w:r>
            <w:r w:rsidR="00474E50">
              <w:rPr>
                <w:b/>
                <w:sz w:val="24"/>
                <w:u w:val="single"/>
              </w:rPr>
              <w:t xml:space="preserve">SKILLS </w:t>
            </w:r>
            <w:r w:rsidR="00F65504">
              <w:rPr>
                <w:b/>
                <w:sz w:val="24"/>
                <w:u w:val="single"/>
              </w:rPr>
              <w:t xml:space="preserve">- </w:t>
            </w:r>
            <w:r w:rsidR="00474E50">
              <w:rPr>
                <w:b/>
                <w:sz w:val="24"/>
                <w:u w:val="single"/>
              </w:rPr>
              <w:t>I</w:t>
            </w:r>
            <w:r>
              <w:rPr>
                <w:b/>
                <w:sz w:val="24"/>
                <w:u w:val="single"/>
              </w:rPr>
              <w:t>NITIAL AUDIT</w:t>
            </w:r>
          </w:p>
        </w:tc>
      </w:tr>
    </w:tbl>
    <w:p w14:paraId="5B5A83FD" w14:textId="77777777" w:rsidR="00492172" w:rsidRPr="00492172" w:rsidRDefault="00492172" w:rsidP="00492172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756"/>
        <w:gridCol w:w="756"/>
        <w:gridCol w:w="756"/>
      </w:tblGrid>
      <w:tr w:rsidR="00492172" w:rsidRPr="00492172" w14:paraId="310B871F" w14:textId="77777777" w:rsidTr="00451AD2">
        <w:trPr>
          <w:cantSplit/>
          <w:trHeight w:val="310"/>
        </w:trPr>
        <w:tc>
          <w:tcPr>
            <w:tcW w:w="9923" w:type="dxa"/>
            <w:gridSpan w:val="4"/>
            <w:shd w:val="clear" w:color="auto" w:fill="FFFFFF"/>
          </w:tcPr>
          <w:p w14:paraId="3A867A72" w14:textId="77777777" w:rsidR="0074137C" w:rsidRPr="00492172" w:rsidRDefault="00492172" w:rsidP="0074137C">
            <w:pPr>
              <w:pStyle w:val="Heading4"/>
              <w:spacing w:before="0" w:after="0" w:line="240" w:lineRule="auto"/>
              <w:rPr>
                <w:b w:val="0"/>
                <w:i/>
              </w:rPr>
            </w:pPr>
            <w:r w:rsidRPr="00492172">
              <w:rPr>
                <w:b w:val="0"/>
              </w:rPr>
              <w:br w:type="page"/>
              <w:t xml:space="preserve"> </w:t>
            </w:r>
            <w:r w:rsidRPr="004D5D68">
              <w:rPr>
                <w:color w:val="0070C0"/>
                <w:u w:val="single"/>
              </w:rPr>
              <w:t>SUBJECT CONTENT KNOWLEDGE</w:t>
            </w:r>
            <w:r w:rsidR="0074137C">
              <w:rPr>
                <w:u w:val="single"/>
              </w:rPr>
              <w:t xml:space="preserve"> </w:t>
            </w:r>
            <w:r w:rsidR="0074137C" w:rsidRPr="00FC238A">
              <w:rPr>
                <w:i/>
                <w:color w:val="FF0000"/>
              </w:rPr>
              <w:t>(cont’d)</w:t>
            </w:r>
          </w:p>
          <w:p w14:paraId="541432B7" w14:textId="77777777" w:rsidR="00492172" w:rsidRPr="00492172" w:rsidRDefault="00492172" w:rsidP="00451AD2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492172">
              <w:rPr>
                <w:rFonts w:ascii="Century Gothic" w:hAnsi="Century Gothic"/>
                <w:i/>
                <w:sz w:val="16"/>
                <w:szCs w:val="16"/>
              </w:rPr>
              <w:t xml:space="preserve"> (i.e. skills, techniques, concepts, principles, rules,  factual information of a range of physical activities &amp; topics such as physiology of sport &amp; exercise)</w:t>
            </w:r>
          </w:p>
          <w:p w14:paraId="25EA8560" w14:textId="77777777" w:rsidR="00492172" w:rsidRPr="00492172" w:rsidRDefault="00474E50" w:rsidP="00451AD2">
            <w:pPr>
              <w:jc w:val="center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b/>
              </w:rPr>
              <w:t xml:space="preserve">For each of the boxes below, rate your level of knowledge and </w:t>
            </w:r>
            <w:r>
              <w:rPr>
                <w:rFonts w:ascii="Century Gothic" w:hAnsi="Century Gothic"/>
                <w:b/>
              </w:rPr>
              <w:t xml:space="preserve">skills </w:t>
            </w:r>
            <w:r w:rsidRPr="00492172">
              <w:rPr>
                <w:rFonts w:ascii="Century Gothic" w:hAnsi="Century Gothic"/>
                <w:b/>
              </w:rPr>
              <w:t>using the criteria</w:t>
            </w:r>
            <w:r>
              <w:rPr>
                <w:rFonts w:ascii="Century Gothic" w:hAnsi="Century Gothic"/>
                <w:b/>
              </w:rPr>
              <w:t xml:space="preserve"> below </w:t>
            </w:r>
            <w:r w:rsidRPr="009204EE">
              <w:rPr>
                <w:rFonts w:ascii="Century Gothic" w:hAnsi="Century Gothic"/>
                <w:i/>
              </w:rPr>
              <w:t xml:space="preserve">(please </w:t>
            </w:r>
            <w:r w:rsidRPr="009204EE">
              <w:rPr>
                <w:rFonts w:ascii="Century Gothic" w:hAnsi="Century Gothic"/>
                <w:i/>
              </w:rPr>
              <w:sym w:font="Wingdings" w:char="F0FC"/>
            </w:r>
            <w:r w:rsidRPr="009204EE">
              <w:rPr>
                <w:rFonts w:ascii="Century Gothic" w:hAnsi="Century Gothic"/>
                <w:i/>
              </w:rPr>
              <w:t xml:space="preserve"> as appropriate):</w:t>
            </w:r>
          </w:p>
        </w:tc>
      </w:tr>
      <w:tr w:rsidR="00A10CEE" w:rsidRPr="00492172" w14:paraId="6DE6875A" w14:textId="77777777" w:rsidTr="00451AD2">
        <w:trPr>
          <w:cantSplit/>
          <w:trHeight w:val="310"/>
        </w:trPr>
        <w:tc>
          <w:tcPr>
            <w:tcW w:w="7655" w:type="dxa"/>
            <w:shd w:val="clear" w:color="auto" w:fill="D9D9D9"/>
          </w:tcPr>
          <w:p w14:paraId="224B8289" w14:textId="77777777" w:rsidR="00A10CEE" w:rsidRPr="00E115CD" w:rsidRDefault="00A10CEE" w:rsidP="00A10CEE">
            <w:pPr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1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Very good level of knowledge and </w:t>
            </w:r>
            <w:r>
              <w:rPr>
                <w:rFonts w:ascii="Century Gothic" w:hAnsi="Century Gothic"/>
                <w:sz w:val="16"/>
                <w:szCs w:val="16"/>
              </w:rPr>
              <w:t>skills</w:t>
            </w:r>
          </w:p>
          <w:p w14:paraId="45DB862E" w14:textId="77777777" w:rsidR="00A10CEE" w:rsidRPr="00E115CD" w:rsidRDefault="00A10CEE" w:rsidP="00A10CEE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2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Good level of knowledge and </w:t>
            </w:r>
            <w:r>
              <w:rPr>
                <w:rFonts w:ascii="Century Gothic" w:hAnsi="Century Gothic"/>
                <w:sz w:val="16"/>
                <w:szCs w:val="16"/>
              </w:rPr>
              <w:t>skills</w:t>
            </w:r>
          </w:p>
          <w:p w14:paraId="11B76656" w14:textId="77777777" w:rsidR="00A10CEE" w:rsidRPr="00492172" w:rsidRDefault="00A10CEE" w:rsidP="00A10CEE">
            <w:pPr>
              <w:rPr>
                <w:rFonts w:ascii="Century Gothic" w:hAnsi="Century Gothic"/>
                <w:b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3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Poor level of knowledge and </w:t>
            </w:r>
            <w:r>
              <w:rPr>
                <w:rFonts w:ascii="Century Gothic" w:hAnsi="Century Gothic"/>
                <w:sz w:val="16"/>
                <w:szCs w:val="16"/>
              </w:rPr>
              <w:t>skills</w:t>
            </w:r>
          </w:p>
        </w:tc>
        <w:tc>
          <w:tcPr>
            <w:tcW w:w="756" w:type="dxa"/>
            <w:shd w:val="clear" w:color="auto" w:fill="D9D9D9"/>
          </w:tcPr>
          <w:p w14:paraId="43DD99A1" w14:textId="77777777" w:rsidR="00A10CEE" w:rsidRDefault="00A10CEE" w:rsidP="00A10CE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  <w:p w14:paraId="275B8BA8" w14:textId="77777777" w:rsidR="00A10CEE" w:rsidRPr="00E115CD" w:rsidRDefault="00A10CEE" w:rsidP="00A10C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 xml:space="preserve">Very </w:t>
            </w:r>
            <w:r>
              <w:rPr>
                <w:rFonts w:ascii="Century Gothic" w:hAnsi="Century Gothic"/>
                <w:sz w:val="16"/>
                <w:szCs w:val="16"/>
              </w:rPr>
              <w:t>g</w:t>
            </w:r>
            <w:r w:rsidRPr="00E115CD">
              <w:rPr>
                <w:rFonts w:ascii="Century Gothic" w:hAnsi="Century Gothic"/>
                <w:sz w:val="16"/>
                <w:szCs w:val="16"/>
              </w:rPr>
              <w:t>ood</w:t>
            </w:r>
          </w:p>
        </w:tc>
        <w:tc>
          <w:tcPr>
            <w:tcW w:w="756" w:type="dxa"/>
            <w:shd w:val="clear" w:color="auto" w:fill="D9D9D9"/>
          </w:tcPr>
          <w:p w14:paraId="7E098185" w14:textId="77777777" w:rsidR="00A10CEE" w:rsidRDefault="00A10CEE" w:rsidP="00A10CE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  <w:p w14:paraId="4DBAD52F" w14:textId="77777777" w:rsidR="00A10CEE" w:rsidRPr="00E115CD" w:rsidRDefault="00A10CEE" w:rsidP="00A10C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>Good</w:t>
            </w:r>
          </w:p>
        </w:tc>
        <w:tc>
          <w:tcPr>
            <w:tcW w:w="756" w:type="dxa"/>
            <w:shd w:val="clear" w:color="auto" w:fill="D9D9D9"/>
          </w:tcPr>
          <w:p w14:paraId="13914E4F" w14:textId="77777777" w:rsidR="00A10CEE" w:rsidRDefault="00A10CEE" w:rsidP="00A10CEE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  <w:p w14:paraId="4875E532" w14:textId="77777777" w:rsidR="00A10CEE" w:rsidRPr="00E115CD" w:rsidRDefault="00A10CEE" w:rsidP="00A10CE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>Poor</w:t>
            </w:r>
          </w:p>
        </w:tc>
      </w:tr>
      <w:tr w:rsidR="00492172" w:rsidRPr="00492172" w14:paraId="15ADC211" w14:textId="77777777" w:rsidTr="00451AD2">
        <w:trPr>
          <w:cantSplit/>
          <w:trHeight w:val="310"/>
        </w:trPr>
        <w:tc>
          <w:tcPr>
            <w:tcW w:w="9923" w:type="dxa"/>
            <w:gridSpan w:val="4"/>
            <w:shd w:val="clear" w:color="auto" w:fill="FFFFFF"/>
          </w:tcPr>
          <w:p w14:paraId="3FE37FE1" w14:textId="77777777" w:rsidR="00492172" w:rsidRPr="00FC238A" w:rsidRDefault="00492172" w:rsidP="00FC238A">
            <w:pPr>
              <w:spacing w:line="360" w:lineRule="auto"/>
              <w:rPr>
                <w:rFonts w:ascii="Century Gothic" w:hAnsi="Century Gothic"/>
                <w:color w:val="FF0000"/>
              </w:rPr>
            </w:pPr>
            <w:r w:rsidRPr="00FC238A">
              <w:rPr>
                <w:rFonts w:ascii="Century Gothic" w:hAnsi="Century Gothic"/>
                <w:b/>
                <w:color w:val="FF0000"/>
                <w:sz w:val="18"/>
              </w:rPr>
              <w:t>Subjects/Topics at GCSE</w:t>
            </w:r>
            <w:r w:rsidR="00FC238A" w:rsidRPr="00FC238A">
              <w:rPr>
                <w:rFonts w:ascii="Century Gothic" w:hAnsi="Century Gothic"/>
                <w:b/>
                <w:color w:val="FF0000"/>
                <w:sz w:val="18"/>
              </w:rPr>
              <w:t>, A</w:t>
            </w:r>
            <w:r w:rsidRPr="00FC238A">
              <w:rPr>
                <w:rFonts w:ascii="Century Gothic" w:hAnsi="Century Gothic"/>
                <w:b/>
                <w:color w:val="FF0000"/>
                <w:sz w:val="18"/>
              </w:rPr>
              <w:t xml:space="preserve"> Level</w:t>
            </w:r>
            <w:r w:rsidR="00FC238A" w:rsidRPr="00FC238A">
              <w:rPr>
                <w:rFonts w:ascii="Century Gothic" w:hAnsi="Century Gothic"/>
                <w:b/>
                <w:color w:val="FF0000"/>
                <w:sz w:val="18"/>
              </w:rPr>
              <w:t xml:space="preserve"> and BTEC</w:t>
            </w:r>
            <w:r w:rsidR="00FC238A">
              <w:rPr>
                <w:rFonts w:ascii="Century Gothic" w:hAnsi="Century Gothic"/>
                <w:b/>
                <w:color w:val="FF0000"/>
                <w:sz w:val="18"/>
              </w:rPr>
              <w:t>:</w:t>
            </w:r>
          </w:p>
        </w:tc>
      </w:tr>
      <w:tr w:rsidR="00492172" w:rsidRPr="00492172" w14:paraId="3847DD2E" w14:textId="77777777" w:rsidTr="00451AD2">
        <w:trPr>
          <w:cantSplit/>
          <w:trHeight w:val="310"/>
        </w:trPr>
        <w:tc>
          <w:tcPr>
            <w:tcW w:w="7655" w:type="dxa"/>
          </w:tcPr>
          <w:p w14:paraId="45FACC29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left="362"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Anatomy &amp; Physiology (e.g. Control of Blood Supply; Respiratory response to exercise): </w:t>
            </w:r>
          </w:p>
        </w:tc>
        <w:tc>
          <w:tcPr>
            <w:tcW w:w="756" w:type="dxa"/>
          </w:tcPr>
          <w:p w14:paraId="41770D66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0F49C6FE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1C63B5F3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3745782F" w14:textId="77777777" w:rsidTr="00451AD2">
        <w:trPr>
          <w:cantSplit/>
          <w:trHeight w:val="310"/>
        </w:trPr>
        <w:tc>
          <w:tcPr>
            <w:tcW w:w="7655" w:type="dxa"/>
          </w:tcPr>
          <w:p w14:paraId="37FD0680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left="362"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Biomechanics (e.g. Kinematic chain):</w:t>
            </w:r>
          </w:p>
        </w:tc>
        <w:tc>
          <w:tcPr>
            <w:tcW w:w="756" w:type="dxa"/>
          </w:tcPr>
          <w:p w14:paraId="00EF3FB6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756BC91C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430F2684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28BB375A" w14:textId="77777777" w:rsidTr="00451AD2">
        <w:trPr>
          <w:cantSplit/>
          <w:trHeight w:val="310"/>
        </w:trPr>
        <w:tc>
          <w:tcPr>
            <w:tcW w:w="7655" w:type="dxa"/>
          </w:tcPr>
          <w:p w14:paraId="7F2081EE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left="362"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Contemporary Studies (e.g. Physical &amp; outdoor education; Towards a concept of sport):</w:t>
            </w:r>
          </w:p>
        </w:tc>
        <w:tc>
          <w:tcPr>
            <w:tcW w:w="756" w:type="dxa"/>
          </w:tcPr>
          <w:p w14:paraId="1D258604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4393195A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7D4059A0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66EB4B14" w14:textId="77777777" w:rsidTr="00451AD2">
        <w:trPr>
          <w:cantSplit/>
          <w:trHeight w:val="310"/>
        </w:trPr>
        <w:tc>
          <w:tcPr>
            <w:tcW w:w="7655" w:type="dxa"/>
          </w:tcPr>
          <w:p w14:paraId="314744A6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left="362"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Exercise Physiology (e.g. Energy continuum; Ergogenic aids): </w:t>
            </w:r>
          </w:p>
        </w:tc>
        <w:tc>
          <w:tcPr>
            <w:tcW w:w="756" w:type="dxa"/>
          </w:tcPr>
          <w:p w14:paraId="16215CB0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18ED9140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6CE9F866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0A7DC5F4" w14:textId="77777777" w:rsidTr="00451AD2">
        <w:trPr>
          <w:cantSplit/>
          <w:trHeight w:val="310"/>
        </w:trPr>
        <w:tc>
          <w:tcPr>
            <w:tcW w:w="7655" w:type="dxa"/>
          </w:tcPr>
          <w:p w14:paraId="6BAC1900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left="362" w:hanging="198"/>
              <w:rPr>
                <w:rFonts w:ascii="Century Gothic" w:hAnsi="Century Gothic"/>
                <w:sz w:val="18"/>
                <w:lang w:val="fr-FR"/>
              </w:rPr>
            </w:pPr>
            <w:proofErr w:type="spellStart"/>
            <w:r w:rsidRPr="00492172">
              <w:rPr>
                <w:rFonts w:ascii="Century Gothic" w:hAnsi="Century Gothic"/>
                <w:sz w:val="18"/>
                <w:lang w:val="fr-FR"/>
              </w:rPr>
              <w:t>Exercise</w:t>
            </w:r>
            <w:proofErr w:type="spellEnd"/>
            <w:r w:rsidRPr="00492172">
              <w:rPr>
                <w:rFonts w:ascii="Century Gothic" w:hAnsi="Century Gothic"/>
                <w:sz w:val="18"/>
                <w:lang w:val="fr-FR"/>
              </w:rPr>
              <w:t xml:space="preserve"> &amp; Sport Psychology (e.g. </w:t>
            </w:r>
            <w:proofErr w:type="spellStart"/>
            <w:r w:rsidRPr="00492172">
              <w:rPr>
                <w:rFonts w:ascii="Century Gothic" w:hAnsi="Century Gothic"/>
                <w:sz w:val="18"/>
                <w:lang w:val="fr-FR"/>
              </w:rPr>
              <w:t>emotional</w:t>
            </w:r>
            <w:proofErr w:type="spellEnd"/>
            <w:r w:rsidRPr="00492172">
              <w:rPr>
                <w:rFonts w:ascii="Century Gothic" w:hAnsi="Century Gothic"/>
                <w:sz w:val="18"/>
                <w:lang w:val="fr-FR"/>
              </w:rPr>
              <w:t xml:space="preserve"> control ; Group </w:t>
            </w:r>
            <w:proofErr w:type="spellStart"/>
            <w:r w:rsidRPr="00492172">
              <w:rPr>
                <w:rFonts w:ascii="Century Gothic" w:hAnsi="Century Gothic"/>
                <w:sz w:val="18"/>
                <w:lang w:val="fr-FR"/>
              </w:rPr>
              <w:t>dynamics</w:t>
            </w:r>
            <w:proofErr w:type="spellEnd"/>
            <w:r w:rsidRPr="00492172">
              <w:rPr>
                <w:rFonts w:ascii="Century Gothic" w:hAnsi="Century Gothic"/>
                <w:sz w:val="18"/>
                <w:lang w:val="fr-FR"/>
              </w:rPr>
              <w:t xml:space="preserve"> of sport performance) : </w:t>
            </w:r>
          </w:p>
        </w:tc>
        <w:tc>
          <w:tcPr>
            <w:tcW w:w="756" w:type="dxa"/>
          </w:tcPr>
          <w:p w14:paraId="444813EE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lang w:val="fr-FR"/>
              </w:rPr>
            </w:pPr>
          </w:p>
        </w:tc>
        <w:tc>
          <w:tcPr>
            <w:tcW w:w="756" w:type="dxa"/>
          </w:tcPr>
          <w:p w14:paraId="1C315FEA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lang w:val="fr-FR"/>
              </w:rPr>
            </w:pPr>
          </w:p>
        </w:tc>
        <w:tc>
          <w:tcPr>
            <w:tcW w:w="756" w:type="dxa"/>
          </w:tcPr>
          <w:p w14:paraId="2D394E4E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lang w:val="fr-FR"/>
              </w:rPr>
            </w:pPr>
          </w:p>
        </w:tc>
      </w:tr>
      <w:tr w:rsidR="00492172" w:rsidRPr="00492172" w14:paraId="544C1169" w14:textId="77777777" w:rsidTr="00451AD2">
        <w:trPr>
          <w:cantSplit/>
          <w:trHeight w:val="310"/>
        </w:trPr>
        <w:tc>
          <w:tcPr>
            <w:tcW w:w="7655" w:type="dxa"/>
          </w:tcPr>
          <w:p w14:paraId="161FDD49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left="362"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Historical Studies (e.g. Games in popular recreation, Development of popular recreation in the UK): </w:t>
            </w:r>
          </w:p>
        </w:tc>
        <w:tc>
          <w:tcPr>
            <w:tcW w:w="756" w:type="dxa"/>
          </w:tcPr>
          <w:p w14:paraId="5F790379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40871D83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1A83FB4A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53934425" w14:textId="77777777" w:rsidTr="00451AD2">
        <w:trPr>
          <w:cantSplit/>
          <w:trHeight w:val="310"/>
        </w:trPr>
        <w:tc>
          <w:tcPr>
            <w:tcW w:w="7655" w:type="dxa"/>
          </w:tcPr>
          <w:p w14:paraId="0544C696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left="362"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Other (please specify): </w:t>
            </w:r>
          </w:p>
        </w:tc>
        <w:tc>
          <w:tcPr>
            <w:tcW w:w="756" w:type="dxa"/>
          </w:tcPr>
          <w:p w14:paraId="3A830903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4FFD8B7C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4CDCF441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3EC6DA45" w14:textId="77777777" w:rsidTr="00451AD2">
        <w:trPr>
          <w:cantSplit/>
          <w:trHeight w:val="310"/>
        </w:trPr>
        <w:tc>
          <w:tcPr>
            <w:tcW w:w="9923" w:type="dxa"/>
            <w:gridSpan w:val="4"/>
            <w:shd w:val="clear" w:color="auto" w:fill="FFFFFF"/>
          </w:tcPr>
          <w:p w14:paraId="53AA13CF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  <w:r w:rsidRPr="00492172">
              <w:rPr>
                <w:rFonts w:ascii="Century Gothic" w:hAnsi="Century Gothic"/>
                <w:b/>
                <w:sz w:val="18"/>
              </w:rPr>
              <w:t>Other Vocational Qualifications in PE</w:t>
            </w:r>
          </w:p>
        </w:tc>
      </w:tr>
      <w:tr w:rsidR="00492172" w:rsidRPr="00492172" w14:paraId="63BD9EE4" w14:textId="77777777" w:rsidTr="00451AD2">
        <w:trPr>
          <w:cantSplit/>
          <w:trHeight w:val="310"/>
        </w:trPr>
        <w:tc>
          <w:tcPr>
            <w:tcW w:w="7655" w:type="dxa"/>
          </w:tcPr>
          <w:p w14:paraId="6DB05C62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JSLA (Junior Sports Leaders Award): </w:t>
            </w:r>
          </w:p>
        </w:tc>
        <w:tc>
          <w:tcPr>
            <w:tcW w:w="756" w:type="dxa"/>
          </w:tcPr>
          <w:p w14:paraId="21D51B35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0781809F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0E30085D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1793F96A" w14:textId="77777777" w:rsidTr="00451AD2">
        <w:trPr>
          <w:cantSplit/>
          <w:trHeight w:val="310"/>
        </w:trPr>
        <w:tc>
          <w:tcPr>
            <w:tcW w:w="7655" w:type="dxa"/>
          </w:tcPr>
          <w:p w14:paraId="7C857920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CSLA (Community Sports Leaders Award): </w:t>
            </w:r>
          </w:p>
        </w:tc>
        <w:tc>
          <w:tcPr>
            <w:tcW w:w="756" w:type="dxa"/>
          </w:tcPr>
          <w:p w14:paraId="2784BAD6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2A00611C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6B9A3FF1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35979E38" w14:textId="77777777" w:rsidTr="00451AD2">
        <w:trPr>
          <w:cantSplit/>
          <w:trHeight w:val="310"/>
        </w:trPr>
        <w:tc>
          <w:tcPr>
            <w:tcW w:w="7655" w:type="dxa"/>
          </w:tcPr>
          <w:p w14:paraId="22D40A89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>HSLA (Higher Sports Leaders Award):</w:t>
            </w:r>
          </w:p>
        </w:tc>
        <w:tc>
          <w:tcPr>
            <w:tcW w:w="756" w:type="dxa"/>
          </w:tcPr>
          <w:p w14:paraId="3BA4F7FF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42CABD64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76D0714D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612196F4" w14:textId="77777777" w:rsidTr="00451AD2">
        <w:trPr>
          <w:cantSplit/>
          <w:trHeight w:val="310"/>
        </w:trPr>
        <w:tc>
          <w:tcPr>
            <w:tcW w:w="7655" w:type="dxa"/>
            <w:tcBorders>
              <w:bottom w:val="single" w:sz="4" w:space="0" w:color="auto"/>
            </w:tcBorders>
          </w:tcPr>
          <w:p w14:paraId="149D9EF1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left="357" w:hanging="198"/>
              <w:rPr>
                <w:rFonts w:ascii="Century Gothic" w:hAnsi="Century Gothic"/>
                <w:sz w:val="18"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Other (please specify):        </w:t>
            </w:r>
          </w:p>
          <w:p w14:paraId="7DE739CC" w14:textId="77777777" w:rsidR="00492172" w:rsidRPr="00492172" w:rsidRDefault="00492172" w:rsidP="00451AD2">
            <w:pPr>
              <w:tabs>
                <w:tab w:val="left" w:pos="885"/>
              </w:tabs>
              <w:ind w:left="159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2AA1346E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05653A67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177E3E1D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60A90639" w14:textId="77777777" w:rsidR="00492172" w:rsidRPr="00492172" w:rsidRDefault="00492172" w:rsidP="00492172">
      <w:pPr>
        <w:rPr>
          <w:rFonts w:ascii="Century Gothic" w:hAnsi="Century Gothic"/>
        </w:rPr>
      </w:pPr>
    </w:p>
    <w:p w14:paraId="4F60B503" w14:textId="77777777" w:rsidR="00F73C6B" w:rsidRPr="00492172" w:rsidRDefault="00F73C6B" w:rsidP="00492172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92172" w:rsidRPr="00492172" w14:paraId="2DD33E81" w14:textId="77777777" w:rsidTr="00451AD2">
        <w:trPr>
          <w:cantSplit/>
          <w:trHeight w:val="419"/>
        </w:trPr>
        <w:tc>
          <w:tcPr>
            <w:tcW w:w="9923" w:type="dxa"/>
            <w:shd w:val="clear" w:color="auto" w:fill="D9D9D9"/>
          </w:tcPr>
          <w:p w14:paraId="4C0D1B0A" w14:textId="77777777" w:rsidR="00492172" w:rsidRPr="00492172" w:rsidRDefault="008657DE" w:rsidP="00474E50">
            <w:pPr>
              <w:pStyle w:val="BodyText"/>
              <w:jc w:val="center"/>
              <w:rPr>
                <w:i/>
                <w:sz w:val="24"/>
              </w:rPr>
            </w:pPr>
            <w:r w:rsidRPr="00492172">
              <w:rPr>
                <w:b/>
                <w:sz w:val="24"/>
                <w:u w:val="single"/>
              </w:rPr>
              <w:t xml:space="preserve">KNOWLEDGE AND </w:t>
            </w:r>
            <w:r w:rsidR="00474E50">
              <w:rPr>
                <w:b/>
                <w:sz w:val="24"/>
                <w:u w:val="single"/>
              </w:rPr>
              <w:t xml:space="preserve">SKILLS </w:t>
            </w:r>
            <w:r w:rsidR="00F65504">
              <w:rPr>
                <w:b/>
                <w:sz w:val="24"/>
                <w:u w:val="single"/>
              </w:rPr>
              <w:t xml:space="preserve">- </w:t>
            </w:r>
            <w:r>
              <w:rPr>
                <w:b/>
                <w:sz w:val="24"/>
                <w:u w:val="single"/>
              </w:rPr>
              <w:t>INITIAL AUDIT</w:t>
            </w:r>
          </w:p>
        </w:tc>
      </w:tr>
    </w:tbl>
    <w:p w14:paraId="1C11959C" w14:textId="77777777" w:rsidR="00492172" w:rsidRPr="00492172" w:rsidRDefault="00492172" w:rsidP="00492172">
      <w:pPr>
        <w:rPr>
          <w:rFonts w:ascii="Century Gothic" w:hAnsi="Century Gothic"/>
        </w:rPr>
      </w:pPr>
      <w:r w:rsidRPr="00492172">
        <w:rPr>
          <w:rFonts w:ascii="Century Gothic" w:hAnsi="Century Gothic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756"/>
        <w:gridCol w:w="756"/>
        <w:gridCol w:w="756"/>
      </w:tblGrid>
      <w:tr w:rsidR="00492172" w:rsidRPr="00492172" w14:paraId="3C401F85" w14:textId="77777777" w:rsidTr="00451AD2">
        <w:trPr>
          <w:cantSplit/>
          <w:trHeight w:val="680"/>
        </w:trPr>
        <w:tc>
          <w:tcPr>
            <w:tcW w:w="9923" w:type="dxa"/>
            <w:gridSpan w:val="4"/>
            <w:shd w:val="clear" w:color="auto" w:fill="FFFFFF"/>
          </w:tcPr>
          <w:p w14:paraId="69A544BB" w14:textId="77777777" w:rsidR="00492172" w:rsidRPr="00232A49" w:rsidRDefault="00492172" w:rsidP="00451AD2">
            <w:pPr>
              <w:pStyle w:val="Heading4"/>
              <w:spacing w:before="0" w:after="0" w:line="240" w:lineRule="auto"/>
              <w:rPr>
                <w:color w:val="0070C0"/>
                <w:u w:val="single"/>
              </w:rPr>
            </w:pPr>
            <w:r w:rsidRPr="00492172">
              <w:rPr>
                <w:b w:val="0"/>
              </w:rPr>
              <w:br w:type="page"/>
            </w:r>
            <w:r w:rsidR="00FE13C9">
              <w:rPr>
                <w:color w:val="0070C0"/>
                <w:u w:val="single"/>
              </w:rPr>
              <w:t>KNOWLEDGE OF L</w:t>
            </w:r>
            <w:r w:rsidRPr="00232A49">
              <w:rPr>
                <w:color w:val="0070C0"/>
                <w:u w:val="single"/>
              </w:rPr>
              <w:t xml:space="preserve">EARNERS </w:t>
            </w:r>
            <w:r w:rsidR="007B10F0" w:rsidRPr="00232A49">
              <w:rPr>
                <w:color w:val="0070C0"/>
                <w:u w:val="single"/>
              </w:rPr>
              <w:t>AND</w:t>
            </w:r>
            <w:r w:rsidRPr="00232A49">
              <w:rPr>
                <w:color w:val="0070C0"/>
                <w:u w:val="single"/>
              </w:rPr>
              <w:t xml:space="preserve"> LEARNING</w:t>
            </w:r>
          </w:p>
          <w:p w14:paraId="044AA995" w14:textId="77777777" w:rsidR="00492172" w:rsidRPr="00492172" w:rsidRDefault="00492172" w:rsidP="00451AD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92172">
              <w:rPr>
                <w:rFonts w:ascii="Century Gothic" w:hAnsi="Century Gothic"/>
                <w:sz w:val="16"/>
                <w:szCs w:val="16"/>
              </w:rPr>
              <w:t>(i.e. Learners, child development and theories of how children learn)</w:t>
            </w:r>
          </w:p>
          <w:p w14:paraId="3F585EF8" w14:textId="77777777" w:rsidR="00492172" w:rsidRPr="00492172" w:rsidRDefault="00224306" w:rsidP="00451AD2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492172">
              <w:rPr>
                <w:rFonts w:ascii="Century Gothic" w:hAnsi="Century Gothic"/>
                <w:b/>
              </w:rPr>
              <w:t xml:space="preserve">For each of the boxes below, rate your level of knowledge and </w:t>
            </w:r>
            <w:r>
              <w:rPr>
                <w:rFonts w:ascii="Century Gothic" w:hAnsi="Century Gothic"/>
                <w:b/>
              </w:rPr>
              <w:t xml:space="preserve">skills </w:t>
            </w:r>
            <w:r w:rsidRPr="00492172">
              <w:rPr>
                <w:rFonts w:ascii="Century Gothic" w:hAnsi="Century Gothic"/>
                <w:b/>
              </w:rPr>
              <w:t>using the criteria</w:t>
            </w:r>
            <w:r>
              <w:rPr>
                <w:rFonts w:ascii="Century Gothic" w:hAnsi="Century Gothic"/>
                <w:b/>
              </w:rPr>
              <w:t xml:space="preserve"> below </w:t>
            </w:r>
            <w:r w:rsidRPr="009204EE">
              <w:rPr>
                <w:rFonts w:ascii="Century Gothic" w:hAnsi="Century Gothic"/>
                <w:i/>
              </w:rPr>
              <w:t xml:space="preserve">(please </w:t>
            </w:r>
            <w:r w:rsidRPr="009204EE">
              <w:rPr>
                <w:rFonts w:ascii="Century Gothic" w:hAnsi="Century Gothic"/>
                <w:i/>
              </w:rPr>
              <w:sym w:font="Wingdings" w:char="F0FC"/>
            </w:r>
            <w:r w:rsidRPr="009204EE">
              <w:rPr>
                <w:rFonts w:ascii="Century Gothic" w:hAnsi="Century Gothic"/>
                <w:i/>
              </w:rPr>
              <w:t xml:space="preserve"> as appropriate):</w:t>
            </w:r>
          </w:p>
        </w:tc>
      </w:tr>
      <w:tr w:rsidR="00224306" w:rsidRPr="00492172" w14:paraId="0AAB766F" w14:textId="77777777" w:rsidTr="00451AD2">
        <w:trPr>
          <w:cantSplit/>
          <w:trHeight w:val="304"/>
        </w:trPr>
        <w:tc>
          <w:tcPr>
            <w:tcW w:w="7655" w:type="dxa"/>
            <w:shd w:val="clear" w:color="auto" w:fill="D9D9D9"/>
          </w:tcPr>
          <w:p w14:paraId="0305F97A" w14:textId="77777777" w:rsidR="00224306" w:rsidRPr="00E115CD" w:rsidRDefault="00224306" w:rsidP="00224306">
            <w:pPr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1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Very good level of knowledge and </w:t>
            </w:r>
            <w:r>
              <w:rPr>
                <w:rFonts w:ascii="Century Gothic" w:hAnsi="Century Gothic"/>
                <w:sz w:val="16"/>
                <w:szCs w:val="16"/>
              </w:rPr>
              <w:t>skills</w:t>
            </w:r>
          </w:p>
          <w:p w14:paraId="17406DBA" w14:textId="77777777" w:rsidR="00224306" w:rsidRPr="00E115CD" w:rsidRDefault="00224306" w:rsidP="00224306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2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Good level of knowledge and </w:t>
            </w:r>
            <w:r>
              <w:rPr>
                <w:rFonts w:ascii="Century Gothic" w:hAnsi="Century Gothic"/>
                <w:sz w:val="16"/>
                <w:szCs w:val="16"/>
              </w:rPr>
              <w:t>skills</w:t>
            </w:r>
          </w:p>
          <w:p w14:paraId="1DBE3917" w14:textId="77777777" w:rsidR="00224306" w:rsidRPr="00492172" w:rsidRDefault="00224306" w:rsidP="00224306">
            <w:pPr>
              <w:rPr>
                <w:rFonts w:ascii="Century Gothic" w:hAnsi="Century Gothic"/>
                <w:b/>
              </w:rPr>
            </w:pPr>
            <w:r w:rsidRPr="00E115CD">
              <w:rPr>
                <w:rFonts w:ascii="Century Gothic" w:hAnsi="Century Gothic"/>
                <w:b/>
                <w:sz w:val="16"/>
                <w:szCs w:val="16"/>
              </w:rPr>
              <w:t xml:space="preserve">3 </w:t>
            </w:r>
            <w:r w:rsidRPr="00E115CD">
              <w:rPr>
                <w:rFonts w:ascii="Century Gothic" w:hAnsi="Century Gothic"/>
                <w:sz w:val="16"/>
                <w:szCs w:val="16"/>
              </w:rPr>
              <w:t xml:space="preserve">= Poor level of knowledge and </w:t>
            </w:r>
            <w:r>
              <w:rPr>
                <w:rFonts w:ascii="Century Gothic" w:hAnsi="Century Gothic"/>
                <w:sz w:val="16"/>
                <w:szCs w:val="16"/>
              </w:rPr>
              <w:t>skills</w:t>
            </w:r>
          </w:p>
        </w:tc>
        <w:tc>
          <w:tcPr>
            <w:tcW w:w="756" w:type="dxa"/>
            <w:shd w:val="clear" w:color="auto" w:fill="D9D9D9"/>
          </w:tcPr>
          <w:p w14:paraId="25A0DA89" w14:textId="77777777" w:rsidR="00224306" w:rsidRDefault="00224306" w:rsidP="0022430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  <w:p w14:paraId="26EC6F92" w14:textId="77777777" w:rsidR="00224306" w:rsidRPr="00E115CD" w:rsidRDefault="00224306" w:rsidP="0022430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 xml:space="preserve">Very </w:t>
            </w:r>
            <w:r>
              <w:rPr>
                <w:rFonts w:ascii="Century Gothic" w:hAnsi="Century Gothic"/>
                <w:sz w:val="16"/>
                <w:szCs w:val="16"/>
              </w:rPr>
              <w:t>g</w:t>
            </w:r>
            <w:r w:rsidRPr="00E115CD">
              <w:rPr>
                <w:rFonts w:ascii="Century Gothic" w:hAnsi="Century Gothic"/>
                <w:sz w:val="16"/>
                <w:szCs w:val="16"/>
              </w:rPr>
              <w:t>ood</w:t>
            </w:r>
          </w:p>
        </w:tc>
        <w:tc>
          <w:tcPr>
            <w:tcW w:w="756" w:type="dxa"/>
            <w:shd w:val="clear" w:color="auto" w:fill="D9D9D9"/>
          </w:tcPr>
          <w:p w14:paraId="5780F78C" w14:textId="77777777" w:rsidR="00224306" w:rsidRDefault="00224306" w:rsidP="0022430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  <w:p w14:paraId="09A5A8F4" w14:textId="77777777" w:rsidR="00224306" w:rsidRPr="00E115CD" w:rsidRDefault="00224306" w:rsidP="0022430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>Good</w:t>
            </w:r>
          </w:p>
        </w:tc>
        <w:tc>
          <w:tcPr>
            <w:tcW w:w="756" w:type="dxa"/>
            <w:shd w:val="clear" w:color="auto" w:fill="D9D9D9"/>
          </w:tcPr>
          <w:p w14:paraId="334F4C1E" w14:textId="77777777" w:rsidR="00224306" w:rsidRDefault="00224306" w:rsidP="00224306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  <w:p w14:paraId="0427EC93" w14:textId="77777777" w:rsidR="00224306" w:rsidRPr="00E115CD" w:rsidRDefault="00224306" w:rsidP="0022430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115CD">
              <w:rPr>
                <w:rFonts w:ascii="Century Gothic" w:hAnsi="Century Gothic"/>
                <w:sz w:val="16"/>
                <w:szCs w:val="16"/>
              </w:rPr>
              <w:t>Poor</w:t>
            </w:r>
          </w:p>
        </w:tc>
      </w:tr>
      <w:tr w:rsidR="00492172" w:rsidRPr="00492172" w14:paraId="41079C94" w14:textId="77777777" w:rsidTr="00451AD2">
        <w:trPr>
          <w:cantSplit/>
          <w:trHeight w:val="439"/>
        </w:trPr>
        <w:tc>
          <w:tcPr>
            <w:tcW w:w="7655" w:type="dxa"/>
            <w:vMerge w:val="restart"/>
          </w:tcPr>
          <w:p w14:paraId="6EEB282F" w14:textId="77777777" w:rsidR="00492172" w:rsidRPr="00492172" w:rsidRDefault="00492172" w:rsidP="00451AD2">
            <w:pPr>
              <w:rPr>
                <w:rFonts w:ascii="Century Gothic" w:hAnsi="Century Gothic"/>
                <w:b/>
                <w:sz w:val="18"/>
              </w:rPr>
            </w:pPr>
            <w:r w:rsidRPr="00492172">
              <w:rPr>
                <w:rFonts w:ascii="Century Gothic" w:hAnsi="Century Gothic"/>
                <w:b/>
                <w:sz w:val="18"/>
              </w:rPr>
              <w:t>Knowledge and Skills (</w:t>
            </w:r>
            <w:r w:rsidRPr="00492172">
              <w:rPr>
                <w:rFonts w:ascii="Century Gothic" w:hAnsi="Century Gothic"/>
                <w:b/>
                <w:sz w:val="18"/>
                <w:u w:val="single"/>
              </w:rPr>
              <w:t>Learners &amp; Learning</w:t>
            </w:r>
            <w:r w:rsidRPr="00492172">
              <w:rPr>
                <w:rFonts w:ascii="Century Gothic" w:hAnsi="Century Gothic"/>
                <w:b/>
                <w:sz w:val="18"/>
              </w:rPr>
              <w:t>):</w:t>
            </w:r>
          </w:p>
          <w:p w14:paraId="4E718531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hanging="198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sz w:val="18"/>
              </w:rPr>
              <w:t>Child Development (e.g. physical, intellectual, emotional, moral &amp; social development): …….</w:t>
            </w:r>
          </w:p>
          <w:p w14:paraId="740F74DA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hanging="198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Theories of Learning (e.g. Skinner’s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behaviourist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 xml:space="preserve"> theory, Vygotsky’s social      </w:t>
            </w:r>
          </w:p>
          <w:p w14:paraId="1002B70D" w14:textId="77777777" w:rsidR="00492172" w:rsidRPr="00492172" w:rsidRDefault="00492172" w:rsidP="00451AD2">
            <w:pPr>
              <w:tabs>
                <w:tab w:val="left" w:pos="885"/>
              </w:tabs>
              <w:ind w:left="360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b/>
              </w:rPr>
              <w:t xml:space="preserve">         </w:t>
            </w:r>
            <w:r w:rsidRPr="00492172">
              <w:rPr>
                <w:rFonts w:ascii="Century Gothic" w:hAnsi="Century Gothic"/>
                <w:sz w:val="18"/>
              </w:rPr>
              <w:t xml:space="preserve">constructivist theory, Piaget’s constructivist theory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etc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>): ………………………</w:t>
            </w:r>
            <w:r w:rsidR="003E5FBC">
              <w:rPr>
                <w:rFonts w:ascii="Century Gothic" w:hAnsi="Century Gothic"/>
                <w:sz w:val="18"/>
              </w:rPr>
              <w:t>.</w:t>
            </w:r>
          </w:p>
          <w:p w14:paraId="533517E8" w14:textId="77777777" w:rsidR="00492172" w:rsidRPr="00492172" w:rsidRDefault="00492172" w:rsidP="003E5FBC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  <w:tab w:val="left" w:pos="885"/>
              </w:tabs>
              <w:ind w:hanging="198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sz w:val="18"/>
              </w:rPr>
              <w:t xml:space="preserve">Different types of learners (e.g. obese, gifted &amp; talented, EAL, SEN/D, </w:t>
            </w:r>
            <w:proofErr w:type="gramStart"/>
            <w:r w:rsidRPr="00492172">
              <w:rPr>
                <w:rFonts w:ascii="Century Gothic" w:hAnsi="Century Gothic"/>
                <w:sz w:val="18"/>
              </w:rPr>
              <w:t>BME,  disengaged</w:t>
            </w:r>
            <w:proofErr w:type="gramEnd"/>
            <w:r w:rsidRPr="00492172">
              <w:rPr>
                <w:rFonts w:ascii="Century Gothic" w:hAnsi="Century Gothic"/>
                <w:sz w:val="18"/>
              </w:rPr>
              <w:t xml:space="preserve"> or reluctant </w:t>
            </w:r>
            <w:proofErr w:type="spellStart"/>
            <w:r w:rsidRPr="00492172">
              <w:rPr>
                <w:rFonts w:ascii="Century Gothic" w:hAnsi="Century Gothic"/>
                <w:sz w:val="18"/>
              </w:rPr>
              <w:t>etc</w:t>
            </w:r>
            <w:proofErr w:type="spellEnd"/>
            <w:r w:rsidRPr="00492172">
              <w:rPr>
                <w:rFonts w:ascii="Century Gothic" w:hAnsi="Century Gothic"/>
                <w:sz w:val="18"/>
              </w:rPr>
              <w:t>): …………………………………………………………</w:t>
            </w:r>
            <w:r w:rsidR="003E5FBC">
              <w:rPr>
                <w:rFonts w:ascii="Century Gothic" w:hAnsi="Century Gothic"/>
                <w:sz w:val="18"/>
              </w:rPr>
              <w:t>…….</w:t>
            </w:r>
          </w:p>
        </w:tc>
        <w:tc>
          <w:tcPr>
            <w:tcW w:w="756" w:type="dxa"/>
            <w:tcBorders>
              <w:bottom w:val="nil"/>
            </w:tcBorders>
          </w:tcPr>
          <w:p w14:paraId="36E3033D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3DFFFA7A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2038E075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2ABFC7B4" w14:textId="77777777" w:rsidTr="00451AD2">
        <w:trPr>
          <w:cantSplit/>
          <w:trHeight w:val="439"/>
        </w:trPr>
        <w:tc>
          <w:tcPr>
            <w:tcW w:w="7655" w:type="dxa"/>
            <w:vMerge/>
          </w:tcPr>
          <w:p w14:paraId="5C0EBCD2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3C6EA313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7B72E11F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  <w:tcBorders>
              <w:bottom w:val="nil"/>
            </w:tcBorders>
          </w:tcPr>
          <w:p w14:paraId="01335E92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492172" w:rsidRPr="00492172" w14:paraId="081E17CE" w14:textId="77777777" w:rsidTr="00451AD2">
        <w:trPr>
          <w:cantSplit/>
          <w:trHeight w:val="406"/>
        </w:trPr>
        <w:tc>
          <w:tcPr>
            <w:tcW w:w="7655" w:type="dxa"/>
            <w:vMerge/>
          </w:tcPr>
          <w:p w14:paraId="1A5D14DE" w14:textId="77777777" w:rsidR="00492172" w:rsidRPr="00492172" w:rsidRDefault="00492172" w:rsidP="00451AD2">
            <w:pPr>
              <w:numPr>
                <w:ilvl w:val="0"/>
                <w:numId w:val="12"/>
              </w:numPr>
              <w:tabs>
                <w:tab w:val="clear" w:pos="360"/>
                <w:tab w:val="num" w:pos="522"/>
              </w:tabs>
              <w:spacing w:line="360" w:lineRule="auto"/>
              <w:ind w:hanging="198"/>
              <w:rPr>
                <w:rFonts w:ascii="Century Gothic" w:hAnsi="Century Gothic"/>
                <w:sz w:val="18"/>
              </w:rPr>
            </w:pPr>
          </w:p>
        </w:tc>
        <w:tc>
          <w:tcPr>
            <w:tcW w:w="756" w:type="dxa"/>
          </w:tcPr>
          <w:p w14:paraId="7FF64AC5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269F6004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756" w:type="dxa"/>
          </w:tcPr>
          <w:p w14:paraId="4B333FA9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14:paraId="0583F269" w14:textId="77777777" w:rsidR="00492172" w:rsidRDefault="00492172" w:rsidP="00492172">
      <w:pPr>
        <w:rPr>
          <w:rFonts w:ascii="Century Gothic" w:hAnsi="Century Gothic"/>
        </w:rPr>
      </w:pPr>
    </w:p>
    <w:p w14:paraId="31F75EF1" w14:textId="77777777" w:rsidR="00474E50" w:rsidRDefault="00AC6D3C" w:rsidP="00492172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492172" w:rsidRPr="00492172" w14:paraId="3C5CABF4" w14:textId="77777777" w:rsidTr="00451AD2">
        <w:trPr>
          <w:cantSplit/>
          <w:trHeight w:val="419"/>
        </w:trPr>
        <w:tc>
          <w:tcPr>
            <w:tcW w:w="9923" w:type="dxa"/>
            <w:shd w:val="clear" w:color="auto" w:fill="D9D9D9"/>
          </w:tcPr>
          <w:p w14:paraId="7A021140" w14:textId="77777777" w:rsidR="00492172" w:rsidRPr="00492172" w:rsidRDefault="008657DE" w:rsidP="00F65504">
            <w:pPr>
              <w:pStyle w:val="BodyText"/>
              <w:jc w:val="center"/>
              <w:rPr>
                <w:i/>
                <w:sz w:val="24"/>
              </w:rPr>
            </w:pPr>
            <w:r w:rsidRPr="00492172">
              <w:rPr>
                <w:b/>
                <w:sz w:val="24"/>
                <w:u w:val="single"/>
              </w:rPr>
              <w:lastRenderedPageBreak/>
              <w:t xml:space="preserve">KNOWLEDGE AND </w:t>
            </w:r>
            <w:r w:rsidR="00B45173">
              <w:rPr>
                <w:b/>
                <w:sz w:val="24"/>
                <w:u w:val="single"/>
              </w:rPr>
              <w:t xml:space="preserve">SKILLS </w:t>
            </w:r>
            <w:r w:rsidR="00F65504">
              <w:rPr>
                <w:b/>
                <w:sz w:val="24"/>
                <w:u w:val="single"/>
              </w:rPr>
              <w:t>- TARGETS</w:t>
            </w:r>
          </w:p>
        </w:tc>
      </w:tr>
    </w:tbl>
    <w:p w14:paraId="4A3D721A" w14:textId="77777777" w:rsidR="00492172" w:rsidRPr="00492172" w:rsidRDefault="00492172" w:rsidP="00492172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492172" w:rsidRPr="00492172" w14:paraId="22993F90" w14:textId="77777777" w:rsidTr="00451AD2">
        <w:trPr>
          <w:cantSplit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pct20" w:color="auto" w:fill="FFFFFF"/>
          </w:tcPr>
          <w:p w14:paraId="324F2DB5" w14:textId="77777777" w:rsidR="00492172" w:rsidRPr="00492172" w:rsidRDefault="00492172" w:rsidP="009653C4">
            <w:pPr>
              <w:pStyle w:val="Heading5"/>
              <w:rPr>
                <w:u w:val="single"/>
              </w:rPr>
            </w:pPr>
            <w:r w:rsidRPr="00492172">
              <w:t xml:space="preserve">IDENTIFICATION OF </w:t>
            </w:r>
            <w:r w:rsidR="008663D1">
              <w:t xml:space="preserve">STUDENT’S </w:t>
            </w:r>
            <w:r w:rsidRPr="00492172">
              <w:rPr>
                <w:u w:val="single"/>
              </w:rPr>
              <w:t xml:space="preserve">PRINCIPAL </w:t>
            </w:r>
            <w:r w:rsidR="005C23C8">
              <w:rPr>
                <w:u w:val="single"/>
              </w:rPr>
              <w:t xml:space="preserve">DEVELOPMENTAL </w:t>
            </w:r>
            <w:r w:rsidRPr="00492172">
              <w:rPr>
                <w:u w:val="single"/>
              </w:rPr>
              <w:t>NEEDS</w:t>
            </w:r>
            <w:r w:rsidR="009653C4">
              <w:rPr>
                <w:u w:val="single"/>
              </w:rPr>
              <w:t>/WEAKNESSES</w:t>
            </w:r>
            <w:r w:rsidRPr="00492172">
              <w:rPr>
                <w:u w:val="single"/>
              </w:rPr>
              <w:t xml:space="preserve"> </w:t>
            </w:r>
          </w:p>
        </w:tc>
      </w:tr>
      <w:tr w:rsidR="00492172" w:rsidRPr="00492172" w14:paraId="39430524" w14:textId="77777777" w:rsidTr="00451AD2">
        <w:trPr>
          <w:cantSplit/>
          <w:trHeight w:val="304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6C2843BD" w14:textId="77777777" w:rsidR="00492172" w:rsidRPr="00B45173" w:rsidRDefault="00492172" w:rsidP="00451AD2">
            <w:pPr>
              <w:rPr>
                <w:rFonts w:ascii="Century Gothic" w:hAnsi="Century Gothic"/>
              </w:rPr>
            </w:pPr>
            <w:r w:rsidRPr="009653C4">
              <w:rPr>
                <w:rFonts w:ascii="Century Gothic" w:hAnsi="Century Gothic"/>
              </w:rPr>
              <w:t>Having considered your level of knowledge</w:t>
            </w:r>
            <w:r w:rsidR="00B45173">
              <w:rPr>
                <w:rFonts w:ascii="Century Gothic" w:hAnsi="Century Gothic"/>
              </w:rPr>
              <w:t xml:space="preserve"> and skills </w:t>
            </w:r>
            <w:r w:rsidRPr="009653C4">
              <w:rPr>
                <w:rFonts w:ascii="Century Gothic" w:hAnsi="Century Gothic"/>
              </w:rPr>
              <w:t>in each of the categories/knowledge bases</w:t>
            </w:r>
            <w:r w:rsidR="009653C4">
              <w:rPr>
                <w:rFonts w:ascii="Century Gothic" w:hAnsi="Century Gothic"/>
              </w:rPr>
              <w:t xml:space="preserve"> (above)</w:t>
            </w:r>
            <w:r w:rsidRPr="009653C4">
              <w:rPr>
                <w:rFonts w:ascii="Century Gothic" w:hAnsi="Century Gothic"/>
              </w:rPr>
              <w:t xml:space="preserve">, </w:t>
            </w:r>
            <w:r w:rsidR="005C23C8">
              <w:rPr>
                <w:rFonts w:ascii="Century Gothic" w:hAnsi="Century Gothic"/>
              </w:rPr>
              <w:t xml:space="preserve">please note the </w:t>
            </w:r>
            <w:r w:rsidR="005C23C8" w:rsidRPr="005C23C8">
              <w:rPr>
                <w:rFonts w:ascii="Century Gothic" w:hAnsi="Century Gothic"/>
                <w:b/>
                <w:u w:val="single"/>
              </w:rPr>
              <w:t>Principal Development</w:t>
            </w:r>
            <w:r w:rsidR="00B45173">
              <w:rPr>
                <w:rFonts w:ascii="Century Gothic" w:hAnsi="Century Gothic"/>
                <w:b/>
                <w:u w:val="single"/>
              </w:rPr>
              <w:t xml:space="preserve">al </w:t>
            </w:r>
            <w:r w:rsidR="005C23C8" w:rsidRPr="005C23C8">
              <w:rPr>
                <w:rFonts w:ascii="Century Gothic" w:hAnsi="Century Gothic"/>
                <w:b/>
                <w:u w:val="single"/>
              </w:rPr>
              <w:t>Needs/Weaknesses</w:t>
            </w:r>
            <w:r w:rsidR="005C23C8">
              <w:rPr>
                <w:rFonts w:ascii="Century Gothic" w:hAnsi="Century Gothic"/>
              </w:rPr>
              <w:t xml:space="preserve"> below (i.e. those </w:t>
            </w:r>
            <w:r w:rsidRPr="009653C4">
              <w:rPr>
                <w:rFonts w:ascii="Century Gothic" w:hAnsi="Century Gothic"/>
              </w:rPr>
              <w:t xml:space="preserve">rated as </w:t>
            </w:r>
            <w:r w:rsidR="005C23C8">
              <w:rPr>
                <w:rFonts w:ascii="Century Gothic" w:hAnsi="Century Gothic"/>
                <w:b/>
              </w:rPr>
              <w:t xml:space="preserve">2 </w:t>
            </w:r>
            <w:r w:rsidR="005C23C8" w:rsidRPr="00B45173">
              <w:rPr>
                <w:rFonts w:ascii="Century Gothic" w:hAnsi="Century Gothic"/>
              </w:rPr>
              <w:t>or</w:t>
            </w:r>
            <w:r w:rsidR="00B45173">
              <w:rPr>
                <w:rFonts w:ascii="Century Gothic" w:hAnsi="Century Gothic"/>
                <w:b/>
              </w:rPr>
              <w:t xml:space="preserve"> </w:t>
            </w:r>
            <w:r w:rsidR="00B45173">
              <w:rPr>
                <w:rFonts w:ascii="Century Gothic" w:hAnsi="Century Gothic"/>
              </w:rPr>
              <w:t xml:space="preserve">Good level of knowledge and skills or </w:t>
            </w:r>
            <w:r w:rsidRPr="009653C4">
              <w:rPr>
                <w:rFonts w:ascii="Century Gothic" w:hAnsi="Century Gothic"/>
                <w:b/>
              </w:rPr>
              <w:t>3</w:t>
            </w:r>
            <w:r w:rsidRPr="009653C4">
              <w:rPr>
                <w:rFonts w:ascii="Century Gothic" w:hAnsi="Century Gothic"/>
              </w:rPr>
              <w:t xml:space="preserve"> </w:t>
            </w:r>
            <w:r w:rsidR="005C23C8" w:rsidRPr="00B45173">
              <w:rPr>
                <w:rFonts w:ascii="Century Gothic" w:hAnsi="Century Gothic"/>
              </w:rPr>
              <w:t xml:space="preserve">or </w:t>
            </w:r>
            <w:r w:rsidR="00B45173">
              <w:rPr>
                <w:rFonts w:ascii="Century Gothic" w:hAnsi="Century Gothic"/>
              </w:rPr>
              <w:t>Poor level of knowledge and skills</w:t>
            </w:r>
            <w:r w:rsidR="005C23C8" w:rsidRPr="00B45173">
              <w:rPr>
                <w:rFonts w:ascii="Century Gothic" w:hAnsi="Century Gothic"/>
              </w:rPr>
              <w:t>)</w:t>
            </w:r>
            <w:r w:rsidR="009653C4" w:rsidRPr="00B45173">
              <w:rPr>
                <w:rFonts w:ascii="Century Gothic" w:hAnsi="Century Gothic"/>
              </w:rPr>
              <w:t>:</w:t>
            </w:r>
          </w:p>
          <w:p w14:paraId="5FBB8DFD" w14:textId="77777777" w:rsidR="009653C4" w:rsidRPr="009653C4" w:rsidRDefault="009653C4" w:rsidP="00451AD2">
            <w:pPr>
              <w:rPr>
                <w:rFonts w:ascii="Century Gothic" w:hAnsi="Century Gothic"/>
              </w:rPr>
            </w:pPr>
          </w:p>
        </w:tc>
      </w:tr>
      <w:tr w:rsidR="005C23C8" w:rsidRPr="00492172" w14:paraId="0D954210" w14:textId="77777777" w:rsidTr="0076519A">
        <w:trPr>
          <w:cantSplit/>
        </w:trPr>
        <w:tc>
          <w:tcPr>
            <w:tcW w:w="4961" w:type="dxa"/>
            <w:shd w:val="clear" w:color="auto" w:fill="D9D9D9"/>
          </w:tcPr>
          <w:p w14:paraId="5B2914F0" w14:textId="77777777" w:rsidR="005C23C8" w:rsidRPr="00492172" w:rsidRDefault="005C23C8" w:rsidP="00B45173">
            <w:pPr>
              <w:spacing w:line="360" w:lineRule="auto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b/>
              </w:rPr>
              <w:t xml:space="preserve">KNOWLEDGE AND </w:t>
            </w:r>
            <w:r w:rsidR="00B45173">
              <w:rPr>
                <w:rFonts w:ascii="Century Gothic" w:hAnsi="Century Gothic"/>
                <w:b/>
              </w:rPr>
              <w:t xml:space="preserve">SKILLS </w:t>
            </w:r>
            <w:r w:rsidRPr="00492172">
              <w:rPr>
                <w:rFonts w:ascii="Century Gothic" w:hAnsi="Century Gothic"/>
                <w:b/>
              </w:rPr>
              <w:t>FOCUS:</w:t>
            </w:r>
          </w:p>
        </w:tc>
        <w:tc>
          <w:tcPr>
            <w:tcW w:w="4962" w:type="dxa"/>
            <w:shd w:val="clear" w:color="auto" w:fill="D9D9D9"/>
          </w:tcPr>
          <w:p w14:paraId="52151361" w14:textId="77777777" w:rsidR="005C23C8" w:rsidRPr="00FE1339" w:rsidRDefault="00FE1339" w:rsidP="00FE1339">
            <w:pPr>
              <w:pStyle w:val="BodyText"/>
              <w:spacing w:line="260" w:lineRule="exact"/>
              <w:jc w:val="left"/>
              <w:rPr>
                <w:i/>
              </w:rPr>
            </w:pPr>
            <w:r>
              <w:rPr>
                <w:b/>
                <w:bCs/>
              </w:rPr>
              <w:t>DEVELOPMENT TARGETS AND HOW THEY WILL BE ACHIEVED:</w:t>
            </w:r>
          </w:p>
        </w:tc>
      </w:tr>
      <w:tr w:rsidR="00FE1339" w:rsidRPr="00492172" w14:paraId="21611D65" w14:textId="77777777" w:rsidTr="0076519A">
        <w:trPr>
          <w:cantSplit/>
        </w:trPr>
        <w:tc>
          <w:tcPr>
            <w:tcW w:w="4961" w:type="dxa"/>
          </w:tcPr>
          <w:p w14:paraId="321420C7" w14:textId="77777777" w:rsidR="00FE1339" w:rsidRPr="00232A49" w:rsidRDefault="00FE1339" w:rsidP="00FE1339">
            <w:pPr>
              <w:pStyle w:val="Heading4"/>
              <w:spacing w:before="0" w:after="0" w:line="240" w:lineRule="auto"/>
              <w:jc w:val="left"/>
              <w:rPr>
                <w:b w:val="0"/>
                <w:color w:val="0070C0"/>
                <w:sz w:val="16"/>
                <w:szCs w:val="16"/>
              </w:rPr>
            </w:pPr>
            <w:r w:rsidRPr="00232A49">
              <w:rPr>
                <w:color w:val="0070C0"/>
                <w:u w:val="single"/>
              </w:rPr>
              <w:t>SUBJECT CONTENT KNOWLEDGE</w:t>
            </w:r>
            <w:r w:rsidR="004D5D68" w:rsidRPr="00232A49">
              <w:rPr>
                <w:color w:val="0070C0"/>
                <w:u w:val="single"/>
              </w:rPr>
              <w:t>:</w:t>
            </w:r>
          </w:p>
          <w:p w14:paraId="493A3847" w14:textId="77777777" w:rsidR="00FE1339" w:rsidRDefault="00FE1339" w:rsidP="00FE1339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14:paraId="598DC84B" w14:textId="77777777" w:rsidR="004D5D68" w:rsidRDefault="004D5D68" w:rsidP="00FE1339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14:paraId="2F49D08B" w14:textId="77777777" w:rsidR="004D5D68" w:rsidRDefault="004D5D68" w:rsidP="00FE1339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14:paraId="3DD24288" w14:textId="77777777" w:rsidR="004D5D68" w:rsidRDefault="004D5D68" w:rsidP="00FE1339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14:paraId="464F33AC" w14:textId="77777777" w:rsidR="004D5D68" w:rsidRDefault="004D5D68" w:rsidP="00FE1339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14:paraId="677E2646" w14:textId="77777777" w:rsidR="004D5D68" w:rsidRDefault="004D5D68" w:rsidP="00FE1339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14:paraId="6D8F2EA2" w14:textId="77777777" w:rsidR="004D5D68" w:rsidRDefault="004D5D68" w:rsidP="00FE1339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14:paraId="28FCE993" w14:textId="77777777" w:rsidR="004D5D68" w:rsidRDefault="004D5D68" w:rsidP="00FE1339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14:paraId="09997576" w14:textId="77777777" w:rsidR="00232A49" w:rsidRDefault="00232A49" w:rsidP="00FE1339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5F3BE72A" w14:textId="77777777" w:rsidR="00DC257B" w:rsidRPr="00492172" w:rsidRDefault="00DC257B" w:rsidP="00FE1339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4962" w:type="dxa"/>
          </w:tcPr>
          <w:p w14:paraId="1820120C" w14:textId="77777777" w:rsidR="00FE1339" w:rsidRPr="00492172" w:rsidRDefault="00FE1339" w:rsidP="00FE1339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</w:tr>
    </w:tbl>
    <w:p w14:paraId="25B166A9" w14:textId="77777777" w:rsidR="00492172" w:rsidRPr="00492172" w:rsidRDefault="00492172" w:rsidP="00492172">
      <w:pPr>
        <w:rPr>
          <w:rFonts w:ascii="Century Gothic" w:hAnsi="Century Gothic"/>
        </w:rPr>
      </w:pPr>
    </w:p>
    <w:p w14:paraId="21BC395D" w14:textId="77777777" w:rsidR="00492172" w:rsidRPr="00492172" w:rsidRDefault="00492172" w:rsidP="00492172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962"/>
      </w:tblGrid>
      <w:tr w:rsidR="005C23C8" w:rsidRPr="00492172" w14:paraId="13EFCBE1" w14:textId="77777777" w:rsidTr="0076519A">
        <w:trPr>
          <w:cantSplit/>
          <w:trHeight w:val="1980"/>
        </w:trPr>
        <w:tc>
          <w:tcPr>
            <w:tcW w:w="4961" w:type="dxa"/>
          </w:tcPr>
          <w:p w14:paraId="4CF161B4" w14:textId="77777777" w:rsidR="005C23C8" w:rsidRPr="00232A49" w:rsidRDefault="002C4128" w:rsidP="004D5D68">
            <w:pPr>
              <w:pStyle w:val="Heading4"/>
              <w:spacing w:before="0" w:after="0" w:line="240" w:lineRule="auto"/>
              <w:jc w:val="left"/>
              <w:rPr>
                <w:color w:val="0070C0"/>
              </w:rPr>
            </w:pPr>
            <w:r>
              <w:rPr>
                <w:color w:val="0070C0"/>
                <w:u w:val="single"/>
              </w:rPr>
              <w:t>KNOWLEDGE OF L</w:t>
            </w:r>
            <w:r w:rsidR="005C23C8" w:rsidRPr="00232A49">
              <w:rPr>
                <w:color w:val="0070C0"/>
                <w:u w:val="single"/>
              </w:rPr>
              <w:t>EARNERS AND LEARNING</w:t>
            </w:r>
            <w:r w:rsidR="004D5D68" w:rsidRPr="00232A49">
              <w:rPr>
                <w:color w:val="0070C0"/>
                <w:u w:val="single"/>
              </w:rPr>
              <w:t>:</w:t>
            </w:r>
          </w:p>
          <w:p w14:paraId="633E03B7" w14:textId="77777777" w:rsidR="005C23C8" w:rsidRDefault="005C23C8" w:rsidP="005C23C8"/>
          <w:p w14:paraId="5D216EB4" w14:textId="77777777" w:rsidR="004D5D68" w:rsidRDefault="004D5D68" w:rsidP="005C23C8"/>
          <w:p w14:paraId="66A0C675" w14:textId="77777777" w:rsidR="00232A49" w:rsidRDefault="00232A49" w:rsidP="005C23C8"/>
          <w:p w14:paraId="40EA52E4" w14:textId="77777777" w:rsidR="00232A49" w:rsidRDefault="00232A49" w:rsidP="005C23C8"/>
          <w:p w14:paraId="787ACD3E" w14:textId="77777777" w:rsidR="00232A49" w:rsidRDefault="00232A49" w:rsidP="005C23C8"/>
          <w:p w14:paraId="1A20AA41" w14:textId="77777777" w:rsidR="00232A49" w:rsidRDefault="00232A49" w:rsidP="005C23C8"/>
          <w:p w14:paraId="72303449" w14:textId="77777777" w:rsidR="00232A49" w:rsidRDefault="00232A49" w:rsidP="005C23C8"/>
          <w:p w14:paraId="3E52C8F5" w14:textId="77777777" w:rsidR="00232A49" w:rsidRDefault="00232A49" w:rsidP="005C23C8"/>
          <w:p w14:paraId="08F44356" w14:textId="77777777" w:rsidR="005C23C8" w:rsidRDefault="005C23C8" w:rsidP="00451AD2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14:paraId="1DC7F60A" w14:textId="77777777" w:rsidR="00DC257B" w:rsidRPr="00492172" w:rsidRDefault="00DC257B" w:rsidP="00451AD2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</w:tc>
        <w:tc>
          <w:tcPr>
            <w:tcW w:w="4962" w:type="dxa"/>
          </w:tcPr>
          <w:p w14:paraId="1B368F2A" w14:textId="77777777" w:rsidR="005C23C8" w:rsidRPr="00492172" w:rsidRDefault="005C23C8" w:rsidP="00451AD2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14:paraId="171EF436" w14:textId="77777777" w:rsidR="005C23C8" w:rsidRPr="00492172" w:rsidRDefault="005C23C8" w:rsidP="00451AD2">
            <w:pPr>
              <w:tabs>
                <w:tab w:val="left" w:pos="885"/>
              </w:tabs>
              <w:rPr>
                <w:rFonts w:ascii="Century Gothic" w:hAnsi="Century Gothic"/>
                <w:b/>
              </w:rPr>
            </w:pPr>
          </w:p>
          <w:p w14:paraId="198B66B4" w14:textId="77777777" w:rsidR="005C23C8" w:rsidRPr="00492172" w:rsidRDefault="005C23C8" w:rsidP="00451AD2">
            <w:pPr>
              <w:tabs>
                <w:tab w:val="left" w:pos="885"/>
              </w:tabs>
              <w:spacing w:line="360" w:lineRule="auto"/>
              <w:rPr>
                <w:rFonts w:ascii="Century Gothic" w:hAnsi="Century Gothic"/>
                <w:b/>
              </w:rPr>
            </w:pPr>
          </w:p>
        </w:tc>
      </w:tr>
    </w:tbl>
    <w:p w14:paraId="716D2AF6" w14:textId="77777777" w:rsidR="00492172" w:rsidRPr="00492172" w:rsidRDefault="00492172" w:rsidP="00492172">
      <w:pPr>
        <w:rPr>
          <w:rFonts w:ascii="Century Gothic" w:hAnsi="Century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492172" w:rsidRPr="00492172" w14:paraId="569A28B3" w14:textId="77777777" w:rsidTr="00451AD2">
        <w:trPr>
          <w:cantSplit/>
          <w:trHeight w:val="401"/>
        </w:trPr>
        <w:tc>
          <w:tcPr>
            <w:tcW w:w="5812" w:type="dxa"/>
            <w:shd w:val="clear" w:color="auto" w:fill="D9D9D9"/>
          </w:tcPr>
          <w:p w14:paraId="0416105D" w14:textId="77777777" w:rsidR="00492172" w:rsidRPr="00492172" w:rsidRDefault="00492172" w:rsidP="00451AD2">
            <w:pPr>
              <w:tabs>
                <w:tab w:val="left" w:pos="885"/>
              </w:tabs>
              <w:spacing w:line="360" w:lineRule="auto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b/>
              </w:rPr>
              <w:t>OTHER</w:t>
            </w:r>
            <w:r w:rsidR="00F437AC">
              <w:rPr>
                <w:rFonts w:ascii="Century Gothic" w:hAnsi="Century Gothic"/>
                <w:b/>
              </w:rPr>
              <w:t xml:space="preserve"> QUALIFICATIONS REQUIRED</w:t>
            </w:r>
            <w:r w:rsidRPr="00492172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4111" w:type="dxa"/>
            <w:shd w:val="clear" w:color="auto" w:fill="D9D9D9"/>
          </w:tcPr>
          <w:p w14:paraId="5D7E6FF6" w14:textId="77777777" w:rsidR="00492172" w:rsidRPr="00492172" w:rsidRDefault="00492172" w:rsidP="00451AD2">
            <w:pPr>
              <w:spacing w:line="360" w:lineRule="auto"/>
              <w:rPr>
                <w:rFonts w:ascii="Century Gothic" w:hAnsi="Century Gothic"/>
                <w:b/>
              </w:rPr>
            </w:pPr>
            <w:r w:rsidRPr="00492172">
              <w:rPr>
                <w:rFonts w:ascii="Century Gothic" w:hAnsi="Century Gothic"/>
                <w:b/>
              </w:rPr>
              <w:t>DATE ACHIEVED:</w:t>
            </w:r>
          </w:p>
        </w:tc>
      </w:tr>
      <w:tr w:rsidR="00DF6ABD" w:rsidRPr="00492172" w14:paraId="032B592A" w14:textId="77777777" w:rsidTr="00451AD2">
        <w:trPr>
          <w:cantSplit/>
          <w:trHeight w:val="421"/>
        </w:trPr>
        <w:tc>
          <w:tcPr>
            <w:tcW w:w="5812" w:type="dxa"/>
          </w:tcPr>
          <w:p w14:paraId="7318504A" w14:textId="77777777" w:rsidR="00DF6ABD" w:rsidRDefault="00DF6ABD" w:rsidP="0082778A">
            <w:pPr>
              <w:pStyle w:val="BodyText3"/>
            </w:pPr>
            <w:r>
              <w:t xml:space="preserve">1. First </w:t>
            </w:r>
            <w:r w:rsidRPr="001C1575">
              <w:t>Aid Certificate</w:t>
            </w:r>
            <w:r>
              <w:rPr>
                <w:b w:val="0"/>
                <w:i/>
              </w:rPr>
              <w:t xml:space="preserve"> (i.e. </w:t>
            </w:r>
            <w:r w:rsidR="0082778A">
              <w:rPr>
                <w:b w:val="0"/>
                <w:i/>
              </w:rPr>
              <w:t xml:space="preserve">One-Day </w:t>
            </w:r>
            <w:r>
              <w:rPr>
                <w:b w:val="0"/>
                <w:i/>
              </w:rPr>
              <w:t xml:space="preserve">Emergency First Aid at Work </w:t>
            </w:r>
            <w:r w:rsidRPr="001C1575">
              <w:rPr>
                <w:b w:val="0"/>
                <w:i/>
              </w:rPr>
              <w:t>C</w:t>
            </w:r>
            <w:r w:rsidR="0082778A">
              <w:rPr>
                <w:b w:val="0"/>
                <w:i/>
              </w:rPr>
              <w:t>ourse</w:t>
            </w:r>
            <w:r w:rsidRPr="001C1575">
              <w:rPr>
                <w:b w:val="0"/>
                <w:i/>
              </w:rPr>
              <w:t>):</w:t>
            </w:r>
            <w:r>
              <w:t xml:space="preserve"> </w:t>
            </w:r>
          </w:p>
        </w:tc>
        <w:tc>
          <w:tcPr>
            <w:tcW w:w="4111" w:type="dxa"/>
          </w:tcPr>
          <w:p w14:paraId="06CD0AFE" w14:textId="77777777" w:rsidR="00DF6ABD" w:rsidRPr="00492172" w:rsidRDefault="00DF6ABD" w:rsidP="00451AD2">
            <w:pPr>
              <w:tabs>
                <w:tab w:val="left" w:pos="885"/>
              </w:tabs>
              <w:spacing w:line="360" w:lineRule="auto"/>
              <w:rPr>
                <w:rFonts w:ascii="Century Gothic" w:hAnsi="Century Gothic"/>
                <w:b/>
                <w:sz w:val="18"/>
              </w:rPr>
            </w:pPr>
          </w:p>
        </w:tc>
      </w:tr>
      <w:tr w:rsidR="00DF6ABD" w:rsidRPr="00492172" w14:paraId="00AFAD4B" w14:textId="77777777" w:rsidTr="00451AD2">
        <w:trPr>
          <w:cantSplit/>
          <w:trHeight w:val="415"/>
        </w:trPr>
        <w:tc>
          <w:tcPr>
            <w:tcW w:w="5812" w:type="dxa"/>
          </w:tcPr>
          <w:p w14:paraId="31085E26" w14:textId="77777777" w:rsidR="00DF6ABD" w:rsidRPr="001B096F" w:rsidRDefault="00DF6ABD" w:rsidP="00451AD2">
            <w:pPr>
              <w:pStyle w:val="BodyText3"/>
              <w:rPr>
                <w:b w:val="0"/>
                <w:i/>
              </w:rPr>
            </w:pPr>
            <w:r>
              <w:t xml:space="preserve">2. National Pool Lifeguard Qualification </w:t>
            </w:r>
            <w:r>
              <w:rPr>
                <w:b w:val="0"/>
                <w:i/>
              </w:rPr>
              <w:t>(i.e. National Pool Lifeguard Qualification Course):</w:t>
            </w:r>
          </w:p>
        </w:tc>
        <w:tc>
          <w:tcPr>
            <w:tcW w:w="4111" w:type="dxa"/>
          </w:tcPr>
          <w:p w14:paraId="2910B2FF" w14:textId="77777777" w:rsidR="00DF6ABD" w:rsidRPr="00492172" w:rsidRDefault="00DF6ABD" w:rsidP="00451AD2">
            <w:pPr>
              <w:tabs>
                <w:tab w:val="left" w:pos="885"/>
              </w:tabs>
              <w:spacing w:line="360" w:lineRule="auto"/>
              <w:rPr>
                <w:rFonts w:ascii="Century Gothic" w:hAnsi="Century Gothic"/>
                <w:b/>
                <w:sz w:val="18"/>
              </w:rPr>
            </w:pPr>
          </w:p>
        </w:tc>
      </w:tr>
      <w:tr w:rsidR="00DF6ABD" w:rsidRPr="00492172" w14:paraId="496217E9" w14:textId="77777777" w:rsidTr="00451AD2">
        <w:trPr>
          <w:cantSplit/>
          <w:trHeight w:val="423"/>
        </w:trPr>
        <w:tc>
          <w:tcPr>
            <w:tcW w:w="5812" w:type="dxa"/>
            <w:tcBorders>
              <w:bottom w:val="single" w:sz="4" w:space="0" w:color="auto"/>
            </w:tcBorders>
          </w:tcPr>
          <w:p w14:paraId="6E97C2C0" w14:textId="77777777" w:rsidR="00DF6ABD" w:rsidRPr="00C5119B" w:rsidRDefault="00C5119B" w:rsidP="00451AD2">
            <w:pPr>
              <w:pStyle w:val="BodyText3"/>
              <w:rPr>
                <w:b w:val="0"/>
              </w:rPr>
            </w:pPr>
            <w:r>
              <w:t xml:space="preserve">3.  NGB Level 1 Coaching Award </w:t>
            </w:r>
            <w:r>
              <w:rPr>
                <w:b w:val="0"/>
              </w:rPr>
              <w:t>(i.e. Level 1 Rugby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173BE8" w14:textId="77777777" w:rsidR="00DF6ABD" w:rsidRPr="00492172" w:rsidRDefault="00DF6ABD" w:rsidP="00451AD2">
            <w:pPr>
              <w:tabs>
                <w:tab w:val="left" w:pos="885"/>
              </w:tabs>
              <w:spacing w:line="360" w:lineRule="auto"/>
              <w:rPr>
                <w:rFonts w:ascii="Century Gothic" w:hAnsi="Century Gothic"/>
                <w:b/>
                <w:sz w:val="18"/>
              </w:rPr>
            </w:pPr>
          </w:p>
        </w:tc>
      </w:tr>
    </w:tbl>
    <w:p w14:paraId="533C1D4F" w14:textId="77777777" w:rsidR="00492172" w:rsidRPr="00492172" w:rsidRDefault="00492172" w:rsidP="00492172">
      <w:pPr>
        <w:jc w:val="both"/>
        <w:rPr>
          <w:rFonts w:ascii="Century Gothic" w:hAnsi="Century Gothic"/>
          <w:sz w:val="16"/>
        </w:rPr>
      </w:pPr>
    </w:p>
    <w:p w14:paraId="443D4D78" w14:textId="77777777" w:rsidR="006B4CA6" w:rsidRDefault="006B4CA6" w:rsidP="00F75794">
      <w:pPr>
        <w:rPr>
          <w:rFonts w:ascii="Century Gothic" w:hAnsi="Century Gothic"/>
          <w:i/>
        </w:rPr>
      </w:pPr>
    </w:p>
    <w:p w14:paraId="7ED1D267" w14:textId="77777777" w:rsidR="00F75794" w:rsidRPr="00F75794" w:rsidRDefault="00F75794" w:rsidP="00F75794">
      <w:pPr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(NB this Knowledge &amp; </w:t>
      </w:r>
      <w:r w:rsidR="00232A49">
        <w:rPr>
          <w:rFonts w:ascii="Century Gothic" w:hAnsi="Century Gothic"/>
          <w:i/>
        </w:rPr>
        <w:t xml:space="preserve">Skills </w:t>
      </w:r>
      <w:r>
        <w:rPr>
          <w:rFonts w:ascii="Century Gothic" w:hAnsi="Century Gothic"/>
          <w:i/>
        </w:rPr>
        <w:t>Initial Audit</w:t>
      </w:r>
      <w:r w:rsidR="006A404B">
        <w:rPr>
          <w:rFonts w:ascii="Century Gothic" w:hAnsi="Century Gothic"/>
          <w:i/>
        </w:rPr>
        <w:t xml:space="preserve"> &amp; </w:t>
      </w:r>
      <w:r w:rsidR="00F65504">
        <w:rPr>
          <w:rFonts w:ascii="Century Gothic" w:hAnsi="Century Gothic"/>
          <w:i/>
        </w:rPr>
        <w:t>Targets document</w:t>
      </w:r>
      <w:r w:rsidR="006A404B">
        <w:rPr>
          <w:rFonts w:ascii="Century Gothic" w:hAnsi="Century Gothic"/>
          <w:i/>
        </w:rPr>
        <w:t xml:space="preserve"> </w:t>
      </w:r>
      <w:r>
        <w:rPr>
          <w:rFonts w:ascii="Century Gothic" w:hAnsi="Century Gothic"/>
          <w:i/>
        </w:rPr>
        <w:t xml:space="preserve">is to be </w:t>
      </w:r>
      <w:r w:rsidRPr="00F75794">
        <w:rPr>
          <w:rFonts w:ascii="Century Gothic" w:hAnsi="Century Gothic"/>
          <w:i/>
        </w:rPr>
        <w:t xml:space="preserve">kept in </w:t>
      </w:r>
      <w:r>
        <w:rPr>
          <w:rFonts w:ascii="Century Gothic" w:hAnsi="Century Gothic"/>
          <w:i/>
        </w:rPr>
        <w:t>a safe place for future reference)</w:t>
      </w:r>
    </w:p>
    <w:sectPr w:rsidR="00F75794" w:rsidRPr="00F75794" w:rsidSect="00B26EEA">
      <w:headerReference w:type="even" r:id="rId9"/>
      <w:headerReference w:type="default" r:id="rId10"/>
      <w:footerReference w:type="first" r:id="rId11"/>
      <w:pgSz w:w="12240" w:h="15840"/>
      <w:pgMar w:top="1134" w:right="1134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200A4" w14:textId="77777777" w:rsidR="0079388B" w:rsidRDefault="0079388B">
      <w:r>
        <w:separator/>
      </w:r>
    </w:p>
  </w:endnote>
  <w:endnote w:type="continuationSeparator" w:id="0">
    <w:p w14:paraId="721293AB" w14:textId="77777777" w:rsidR="0079388B" w:rsidRDefault="0079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7D72" w14:textId="77777777" w:rsidR="001A42A2" w:rsidRDefault="001A42A2">
    <w:pPr>
      <w:pStyle w:val="Footer"/>
    </w:pPr>
    <w:r>
      <w:rPr>
        <w:rFonts w:ascii="Century Gothic" w:hAnsi="Century Gothic"/>
        <w:sz w:val="16"/>
      </w:rPr>
      <w:sym w:font="Symbol" w:char="00E3"/>
    </w:r>
    <w:r>
      <w:rPr>
        <w:rFonts w:ascii="Century Gothic" w:hAnsi="Century Gothic"/>
        <w:sz w:val="16"/>
      </w:rPr>
      <w:t xml:space="preserve"> 20</w:t>
    </w:r>
    <w:r w:rsidR="00885839">
      <w:rPr>
        <w:rFonts w:ascii="Century Gothic" w:hAnsi="Century Gothic"/>
        <w:sz w:val="16"/>
      </w:rPr>
      <w:t>2</w:t>
    </w:r>
    <w:r w:rsidR="00F65504">
      <w:rPr>
        <w:rFonts w:ascii="Century Gothic" w:hAnsi="Century Gothic"/>
        <w:sz w:val="16"/>
      </w:rPr>
      <w:t>1</w:t>
    </w:r>
    <w:r>
      <w:rPr>
        <w:rFonts w:ascii="Century Gothic" w:hAnsi="Century Gothic"/>
        <w:sz w:val="16"/>
      </w:rPr>
      <w:t xml:space="preserve"> PGCE Physical Education Course, University of Exeter</w:t>
    </w:r>
  </w:p>
  <w:p w14:paraId="579863B7" w14:textId="77777777" w:rsidR="001A42A2" w:rsidRDefault="001A4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814E" w14:textId="77777777" w:rsidR="0079388B" w:rsidRDefault="0079388B">
      <w:r>
        <w:separator/>
      </w:r>
    </w:p>
  </w:footnote>
  <w:footnote w:type="continuationSeparator" w:id="0">
    <w:p w14:paraId="4E9F80C4" w14:textId="77777777" w:rsidR="0079388B" w:rsidRDefault="0079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A67D" w14:textId="77777777" w:rsidR="001A42A2" w:rsidRDefault="001A42A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21D8AF" w14:textId="77777777" w:rsidR="001A42A2" w:rsidRDefault="001A42A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E78A" w14:textId="77777777" w:rsidR="001A42A2" w:rsidRDefault="001A42A2">
    <w:pPr>
      <w:pStyle w:val="Header"/>
      <w:framePr w:wrap="around" w:vAnchor="text" w:hAnchor="margin" w:xAlign="right" w:y="1"/>
      <w:rPr>
        <w:rStyle w:val="PageNumber"/>
        <w:rFonts w:ascii="Century Gothic" w:hAnsi="Century Gothic"/>
      </w:rPr>
    </w:pPr>
    <w:r>
      <w:rPr>
        <w:rStyle w:val="PageNumber"/>
        <w:rFonts w:ascii="Century Gothic" w:hAnsi="Century Gothic"/>
      </w:rPr>
      <w:fldChar w:fldCharType="begin"/>
    </w:r>
    <w:r>
      <w:rPr>
        <w:rStyle w:val="PageNumber"/>
        <w:rFonts w:ascii="Century Gothic" w:hAnsi="Century Gothic"/>
      </w:rPr>
      <w:instrText xml:space="preserve">PAGE  </w:instrText>
    </w:r>
    <w:r>
      <w:rPr>
        <w:rStyle w:val="PageNumber"/>
        <w:rFonts w:ascii="Century Gothic" w:hAnsi="Century Gothic"/>
      </w:rPr>
      <w:fldChar w:fldCharType="separate"/>
    </w:r>
    <w:r w:rsidR="00C12F81">
      <w:rPr>
        <w:rStyle w:val="PageNumber"/>
        <w:rFonts w:ascii="Century Gothic" w:hAnsi="Century Gothic"/>
        <w:noProof/>
      </w:rPr>
      <w:t>3</w:t>
    </w:r>
    <w:r>
      <w:rPr>
        <w:rStyle w:val="PageNumber"/>
        <w:rFonts w:ascii="Century Gothic" w:hAnsi="Century Gothic"/>
      </w:rPr>
      <w:fldChar w:fldCharType="end"/>
    </w:r>
  </w:p>
  <w:p w14:paraId="5F187F42" w14:textId="77777777" w:rsidR="001A42A2" w:rsidRDefault="001A42A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161811"/>
    <w:multiLevelType w:val="hybridMultilevel"/>
    <w:tmpl w:val="A3B03BB6"/>
    <w:lvl w:ilvl="0" w:tplc="2F868F2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0141"/>
    <w:multiLevelType w:val="singleLevel"/>
    <w:tmpl w:val="2F868F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7913A4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C41318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581100A"/>
    <w:multiLevelType w:val="hybridMultilevel"/>
    <w:tmpl w:val="27B015B2"/>
    <w:lvl w:ilvl="0" w:tplc="04FEF584">
      <w:start w:val="1"/>
      <w:numFmt w:val="bullet"/>
      <w:lvlText w:val=""/>
      <w:lvlJc w:val="left"/>
      <w:pPr>
        <w:tabs>
          <w:tab w:val="num" w:pos="522"/>
        </w:tabs>
        <w:ind w:left="502" w:hanging="340"/>
      </w:pPr>
      <w:rPr>
        <w:rFonts w:ascii="Wingdings" w:hAnsi="Wingdings" w:hint="default"/>
        <w:sz w:val="24"/>
      </w:rPr>
    </w:lvl>
    <w:lvl w:ilvl="1" w:tplc="8B781402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 w:tplc="0C3EEBE0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93E64ED8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8609290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 w:tplc="07D25F0E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FF8C4C54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8766EAE0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 w:tplc="2A903160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2A6F2B75"/>
    <w:multiLevelType w:val="hybridMultilevel"/>
    <w:tmpl w:val="3274E1EE"/>
    <w:lvl w:ilvl="0" w:tplc="2F868F2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25C9A"/>
    <w:multiLevelType w:val="singleLevel"/>
    <w:tmpl w:val="D52A4AAC"/>
    <w:lvl w:ilvl="0">
      <w:start w:val="1"/>
      <w:numFmt w:val="low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FDB22A6"/>
    <w:multiLevelType w:val="singleLevel"/>
    <w:tmpl w:val="B3A08712"/>
    <w:lvl w:ilvl="0">
      <w:start w:val="1"/>
      <w:numFmt w:val="lowerRoman"/>
      <w:lvlText w:val="%1."/>
      <w:legacy w:legacy="1" w:legacySpace="0" w:legacyIndent="288"/>
      <w:lvlJc w:val="left"/>
      <w:pPr>
        <w:ind w:left="288" w:hanging="288"/>
      </w:pPr>
    </w:lvl>
  </w:abstractNum>
  <w:abstractNum w:abstractNumId="9" w15:restartNumberingAfterBreak="0">
    <w:nsid w:val="300F77E9"/>
    <w:multiLevelType w:val="singleLevel"/>
    <w:tmpl w:val="B3A08712"/>
    <w:lvl w:ilvl="0">
      <w:start w:val="1"/>
      <w:numFmt w:val="lowerRoman"/>
      <w:lvlText w:val="%1."/>
      <w:legacy w:legacy="1" w:legacySpace="0" w:legacyIndent="288"/>
      <w:lvlJc w:val="left"/>
      <w:pPr>
        <w:ind w:left="288" w:hanging="288"/>
      </w:pPr>
    </w:lvl>
  </w:abstractNum>
  <w:abstractNum w:abstractNumId="10" w15:restartNumberingAfterBreak="0">
    <w:nsid w:val="327E3F17"/>
    <w:multiLevelType w:val="singleLevel"/>
    <w:tmpl w:val="B3A08712"/>
    <w:lvl w:ilvl="0">
      <w:start w:val="1"/>
      <w:numFmt w:val="lowerRoman"/>
      <w:lvlText w:val="%1."/>
      <w:legacy w:legacy="1" w:legacySpace="0" w:legacyIndent="288"/>
      <w:lvlJc w:val="left"/>
      <w:pPr>
        <w:ind w:left="288" w:hanging="288"/>
      </w:pPr>
    </w:lvl>
  </w:abstractNum>
  <w:abstractNum w:abstractNumId="11" w15:restartNumberingAfterBreak="0">
    <w:nsid w:val="39D972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C046812"/>
    <w:multiLevelType w:val="singleLevel"/>
    <w:tmpl w:val="85B62EC4"/>
    <w:lvl w:ilvl="0">
      <w:start w:val="1"/>
      <w:numFmt w:val="lowerRoman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C452B47"/>
    <w:multiLevelType w:val="hybridMultilevel"/>
    <w:tmpl w:val="27B015B2"/>
    <w:lvl w:ilvl="0" w:tplc="DCBA6776">
      <w:start w:val="1"/>
      <w:numFmt w:val="bullet"/>
      <w:lvlText w:val=""/>
      <w:lvlJc w:val="left"/>
      <w:pPr>
        <w:tabs>
          <w:tab w:val="num" w:pos="522"/>
        </w:tabs>
        <w:ind w:left="522" w:hanging="360"/>
      </w:pPr>
      <w:rPr>
        <w:rFonts w:ascii="Wingdings" w:hAnsi="Wingdings" w:hint="default"/>
        <w:sz w:val="16"/>
      </w:rPr>
    </w:lvl>
    <w:lvl w:ilvl="1" w:tplc="B6846DA0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 w:tplc="F8463036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DCB832B6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CF326D0E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 w:tplc="2252EDDA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830CE5AC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A68A7030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 w:tplc="631E0D6A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4CEE0E50"/>
    <w:multiLevelType w:val="singleLevel"/>
    <w:tmpl w:val="2F868F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F0D59B3"/>
    <w:multiLevelType w:val="hybridMultilevel"/>
    <w:tmpl w:val="EF0AECA2"/>
    <w:lvl w:ilvl="0" w:tplc="2F868F24">
      <w:start w:val="1"/>
      <w:numFmt w:val="bullet"/>
      <w:lvlText w:val=""/>
      <w:lvlJc w:val="left"/>
      <w:pPr>
        <w:ind w:left="90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6320DA4"/>
    <w:multiLevelType w:val="singleLevel"/>
    <w:tmpl w:val="EB189C96"/>
    <w:lvl w:ilvl="0">
      <w:start w:val="1"/>
      <w:numFmt w:val="lowerRoman"/>
      <w:lvlText w:val="%1. "/>
      <w:legacy w:legacy="1" w:legacySpace="0" w:legacyIndent="288"/>
      <w:lvlJc w:val="left"/>
      <w:pPr>
        <w:ind w:left="288" w:hanging="288"/>
      </w:pPr>
      <w:rPr>
        <w:rFonts w:ascii="Century Gothic" w:hAnsi="Century Gothic" w:cs="Times New Roman" w:hint="default"/>
        <w:b w:val="0"/>
        <w:i w:val="0"/>
        <w:sz w:val="16"/>
        <w:szCs w:val="16"/>
        <w:u w:val="none"/>
      </w:rPr>
    </w:lvl>
  </w:abstractNum>
  <w:abstractNum w:abstractNumId="17" w15:restartNumberingAfterBreak="0">
    <w:nsid w:val="5C794D27"/>
    <w:multiLevelType w:val="singleLevel"/>
    <w:tmpl w:val="2F868F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0A7E12"/>
    <w:multiLevelType w:val="singleLevel"/>
    <w:tmpl w:val="2F868F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E286886"/>
    <w:multiLevelType w:val="singleLevel"/>
    <w:tmpl w:val="2CB23676"/>
    <w:lvl w:ilvl="0">
      <w:start w:val="1"/>
      <w:numFmt w:val="lowerLetter"/>
      <w:lvlText w:val="%1."/>
      <w:legacy w:legacy="1" w:legacySpace="0" w:legacyIndent="288"/>
      <w:lvlJc w:val="left"/>
      <w:pPr>
        <w:ind w:left="288" w:hanging="288"/>
      </w:pPr>
    </w:lvl>
  </w:abstractNum>
  <w:abstractNum w:abstractNumId="20" w15:restartNumberingAfterBreak="0">
    <w:nsid w:val="633061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51B129A"/>
    <w:multiLevelType w:val="hybridMultilevel"/>
    <w:tmpl w:val="964A19E8"/>
    <w:lvl w:ilvl="0" w:tplc="2F868F2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93F9B"/>
    <w:multiLevelType w:val="singleLevel"/>
    <w:tmpl w:val="2F868F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8845275"/>
    <w:multiLevelType w:val="hybridMultilevel"/>
    <w:tmpl w:val="26782BCA"/>
    <w:lvl w:ilvl="0" w:tplc="F1CA6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4059D0"/>
    <w:multiLevelType w:val="hybridMultilevel"/>
    <w:tmpl w:val="949C978C"/>
    <w:lvl w:ilvl="0" w:tplc="C598011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7964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C20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4F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092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BA2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46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423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906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B134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ED3267F"/>
    <w:multiLevelType w:val="singleLevel"/>
    <w:tmpl w:val="962A605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EF5504E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471702501">
    <w:abstractNumId w:val="0"/>
    <w:lvlOverride w:ilvl="0">
      <w:lvl w:ilvl="0">
        <w:start w:val="1"/>
        <w:numFmt w:val="bullet"/>
        <w:lvlText w:val=""/>
        <w:legacy w:legacy="1" w:legacySpace="0" w:legacyIndent="216"/>
        <w:lvlJc w:val="left"/>
        <w:pPr>
          <w:ind w:left="468" w:hanging="216"/>
        </w:pPr>
        <w:rPr>
          <w:rFonts w:ascii="Symbol" w:hAnsi="Symbol" w:cs="Times New Roman" w:hint="default"/>
        </w:rPr>
      </w:lvl>
    </w:lvlOverride>
  </w:num>
  <w:num w:numId="2" w16cid:durableId="422261258">
    <w:abstractNumId w:val="19"/>
  </w:num>
  <w:num w:numId="3" w16cid:durableId="2013873825">
    <w:abstractNumId w:val="7"/>
  </w:num>
  <w:num w:numId="4" w16cid:durableId="777025362">
    <w:abstractNumId w:val="16"/>
  </w:num>
  <w:num w:numId="5" w16cid:durableId="242836150">
    <w:abstractNumId w:val="16"/>
    <w:lvlOverride w:ilvl="0">
      <w:lvl w:ilvl="0">
        <w:start w:val="2"/>
        <w:numFmt w:val="lowerRoman"/>
        <w:lvlText w:val="%1. "/>
        <w:legacy w:legacy="1" w:legacySpace="0" w:legacyIndent="288"/>
        <w:lvlJc w:val="left"/>
        <w:pPr>
          <w:ind w:left="288" w:hanging="288"/>
        </w:pPr>
        <w:rPr>
          <w:rFonts w:ascii="Century Gothic" w:hAnsi="Century Gothic" w:cs="Times New Roman" w:hint="default"/>
          <w:b w:val="0"/>
          <w:i w:val="0"/>
          <w:sz w:val="16"/>
          <w:szCs w:val="16"/>
          <w:u w:val="none"/>
        </w:rPr>
      </w:lvl>
    </w:lvlOverride>
  </w:num>
  <w:num w:numId="6" w16cid:durableId="322123909">
    <w:abstractNumId w:val="12"/>
  </w:num>
  <w:num w:numId="7" w16cid:durableId="740448151">
    <w:abstractNumId w:val="10"/>
  </w:num>
  <w:num w:numId="8" w16cid:durableId="236979117">
    <w:abstractNumId w:val="8"/>
  </w:num>
  <w:num w:numId="9" w16cid:durableId="1356227008">
    <w:abstractNumId w:val="9"/>
  </w:num>
  <w:num w:numId="10" w16cid:durableId="788398114">
    <w:abstractNumId w:val="25"/>
  </w:num>
  <w:num w:numId="11" w16cid:durableId="863321105">
    <w:abstractNumId w:val="26"/>
  </w:num>
  <w:num w:numId="12" w16cid:durableId="722943865">
    <w:abstractNumId w:val="22"/>
  </w:num>
  <w:num w:numId="13" w16cid:durableId="1600747931">
    <w:abstractNumId w:val="18"/>
  </w:num>
  <w:num w:numId="14" w16cid:durableId="1029254515">
    <w:abstractNumId w:val="17"/>
  </w:num>
  <w:num w:numId="15" w16cid:durableId="827982855">
    <w:abstractNumId w:val="2"/>
  </w:num>
  <w:num w:numId="16" w16cid:durableId="1802068124">
    <w:abstractNumId w:val="14"/>
  </w:num>
  <w:num w:numId="17" w16cid:durableId="1829130981">
    <w:abstractNumId w:val="5"/>
  </w:num>
  <w:num w:numId="18" w16cid:durableId="759060388">
    <w:abstractNumId w:val="13"/>
  </w:num>
  <w:num w:numId="19" w16cid:durableId="1596092295">
    <w:abstractNumId w:val="24"/>
  </w:num>
  <w:num w:numId="20" w16cid:durableId="943881303">
    <w:abstractNumId w:val="11"/>
  </w:num>
  <w:num w:numId="21" w16cid:durableId="1563978389">
    <w:abstractNumId w:val="20"/>
  </w:num>
  <w:num w:numId="22" w16cid:durableId="638190704">
    <w:abstractNumId w:val="3"/>
  </w:num>
  <w:num w:numId="23" w16cid:durableId="1431782746">
    <w:abstractNumId w:val="4"/>
  </w:num>
  <w:num w:numId="24" w16cid:durableId="511770978">
    <w:abstractNumId w:val="27"/>
  </w:num>
  <w:num w:numId="25" w16cid:durableId="2108650782">
    <w:abstractNumId w:val="15"/>
  </w:num>
  <w:num w:numId="26" w16cid:durableId="1588417079">
    <w:abstractNumId w:val="1"/>
  </w:num>
  <w:num w:numId="27" w16cid:durableId="1537422388">
    <w:abstractNumId w:val="6"/>
  </w:num>
  <w:num w:numId="28" w16cid:durableId="949821543">
    <w:abstractNumId w:val="23"/>
  </w:num>
  <w:num w:numId="29" w16cid:durableId="10523821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016"/>
    <w:rsid w:val="000061F3"/>
    <w:rsid w:val="00012FCB"/>
    <w:rsid w:val="00015F66"/>
    <w:rsid w:val="00022E56"/>
    <w:rsid w:val="0003371F"/>
    <w:rsid w:val="00041F42"/>
    <w:rsid w:val="000462AF"/>
    <w:rsid w:val="000539C8"/>
    <w:rsid w:val="000561A6"/>
    <w:rsid w:val="00060357"/>
    <w:rsid w:val="00092D63"/>
    <w:rsid w:val="000A6608"/>
    <w:rsid w:val="000B364A"/>
    <w:rsid w:val="000B376F"/>
    <w:rsid w:val="000D0189"/>
    <w:rsid w:val="000D46F0"/>
    <w:rsid w:val="000F52BB"/>
    <w:rsid w:val="00111E6D"/>
    <w:rsid w:val="0011572F"/>
    <w:rsid w:val="001220C2"/>
    <w:rsid w:val="00123DED"/>
    <w:rsid w:val="00132E42"/>
    <w:rsid w:val="00134730"/>
    <w:rsid w:val="00136D02"/>
    <w:rsid w:val="00152634"/>
    <w:rsid w:val="00152F27"/>
    <w:rsid w:val="001610CA"/>
    <w:rsid w:val="001627EF"/>
    <w:rsid w:val="001629C7"/>
    <w:rsid w:val="001769EF"/>
    <w:rsid w:val="001814A0"/>
    <w:rsid w:val="001839B7"/>
    <w:rsid w:val="00185063"/>
    <w:rsid w:val="001907BA"/>
    <w:rsid w:val="001928D0"/>
    <w:rsid w:val="001976EF"/>
    <w:rsid w:val="001A42A2"/>
    <w:rsid w:val="001B096F"/>
    <w:rsid w:val="001B4E86"/>
    <w:rsid w:val="001C1575"/>
    <w:rsid w:val="001E217A"/>
    <w:rsid w:val="001F66F4"/>
    <w:rsid w:val="00203316"/>
    <w:rsid w:val="00207570"/>
    <w:rsid w:val="00207D66"/>
    <w:rsid w:val="00222679"/>
    <w:rsid w:val="00224306"/>
    <w:rsid w:val="00227104"/>
    <w:rsid w:val="00232A49"/>
    <w:rsid w:val="0024449F"/>
    <w:rsid w:val="00252FA7"/>
    <w:rsid w:val="00253296"/>
    <w:rsid w:val="00254990"/>
    <w:rsid w:val="00254B33"/>
    <w:rsid w:val="0027084A"/>
    <w:rsid w:val="002A450E"/>
    <w:rsid w:val="002A78FA"/>
    <w:rsid w:val="002B7F1D"/>
    <w:rsid w:val="002C3B74"/>
    <w:rsid w:val="002C4128"/>
    <w:rsid w:val="002D5DF1"/>
    <w:rsid w:val="002E11C2"/>
    <w:rsid w:val="002F3464"/>
    <w:rsid w:val="003206B2"/>
    <w:rsid w:val="00323C29"/>
    <w:rsid w:val="00337836"/>
    <w:rsid w:val="00342C53"/>
    <w:rsid w:val="00351F31"/>
    <w:rsid w:val="00352477"/>
    <w:rsid w:val="00360C49"/>
    <w:rsid w:val="0036231B"/>
    <w:rsid w:val="003650BD"/>
    <w:rsid w:val="00373FE5"/>
    <w:rsid w:val="0037619E"/>
    <w:rsid w:val="0038366D"/>
    <w:rsid w:val="00383F74"/>
    <w:rsid w:val="003856A2"/>
    <w:rsid w:val="00394936"/>
    <w:rsid w:val="003A1B4D"/>
    <w:rsid w:val="003A7CD9"/>
    <w:rsid w:val="003B4632"/>
    <w:rsid w:val="003B53D5"/>
    <w:rsid w:val="003B602D"/>
    <w:rsid w:val="003D4BA0"/>
    <w:rsid w:val="003D4F91"/>
    <w:rsid w:val="003D6BC7"/>
    <w:rsid w:val="003D792A"/>
    <w:rsid w:val="003E0335"/>
    <w:rsid w:val="003E5FBC"/>
    <w:rsid w:val="003F0480"/>
    <w:rsid w:val="003F6368"/>
    <w:rsid w:val="00400661"/>
    <w:rsid w:val="00404BEE"/>
    <w:rsid w:val="00412B0C"/>
    <w:rsid w:val="00423E6C"/>
    <w:rsid w:val="00426777"/>
    <w:rsid w:val="0044196B"/>
    <w:rsid w:val="00451AD2"/>
    <w:rsid w:val="00460F0C"/>
    <w:rsid w:val="00467950"/>
    <w:rsid w:val="00471306"/>
    <w:rsid w:val="00473B38"/>
    <w:rsid w:val="00474E50"/>
    <w:rsid w:val="00476F48"/>
    <w:rsid w:val="0047733A"/>
    <w:rsid w:val="00490548"/>
    <w:rsid w:val="00492172"/>
    <w:rsid w:val="004A3412"/>
    <w:rsid w:val="004B083A"/>
    <w:rsid w:val="004B43EA"/>
    <w:rsid w:val="004B5551"/>
    <w:rsid w:val="004C15DA"/>
    <w:rsid w:val="004D00CD"/>
    <w:rsid w:val="004D5D68"/>
    <w:rsid w:val="004E64B1"/>
    <w:rsid w:val="004F2CCB"/>
    <w:rsid w:val="004F7E31"/>
    <w:rsid w:val="00500F80"/>
    <w:rsid w:val="00511139"/>
    <w:rsid w:val="00512DE5"/>
    <w:rsid w:val="00521524"/>
    <w:rsid w:val="00526394"/>
    <w:rsid w:val="00532A43"/>
    <w:rsid w:val="0054267A"/>
    <w:rsid w:val="00546324"/>
    <w:rsid w:val="00547D03"/>
    <w:rsid w:val="00552A92"/>
    <w:rsid w:val="00572F27"/>
    <w:rsid w:val="00577811"/>
    <w:rsid w:val="005870C2"/>
    <w:rsid w:val="0059447F"/>
    <w:rsid w:val="005B238F"/>
    <w:rsid w:val="005B71A8"/>
    <w:rsid w:val="005C1856"/>
    <w:rsid w:val="005C1D89"/>
    <w:rsid w:val="005C23C8"/>
    <w:rsid w:val="005C23E2"/>
    <w:rsid w:val="005D56B9"/>
    <w:rsid w:val="005F0494"/>
    <w:rsid w:val="005F6D63"/>
    <w:rsid w:val="00602898"/>
    <w:rsid w:val="00603A5C"/>
    <w:rsid w:val="00605EE7"/>
    <w:rsid w:val="00607F6C"/>
    <w:rsid w:val="006234DA"/>
    <w:rsid w:val="00627CDD"/>
    <w:rsid w:val="00630C1F"/>
    <w:rsid w:val="00630FFA"/>
    <w:rsid w:val="00631A3A"/>
    <w:rsid w:val="0063261E"/>
    <w:rsid w:val="00634BC5"/>
    <w:rsid w:val="006351EE"/>
    <w:rsid w:val="00635DB0"/>
    <w:rsid w:val="00641825"/>
    <w:rsid w:val="006425FE"/>
    <w:rsid w:val="00652C98"/>
    <w:rsid w:val="0065305C"/>
    <w:rsid w:val="006731FA"/>
    <w:rsid w:val="00674F7A"/>
    <w:rsid w:val="00676580"/>
    <w:rsid w:val="00697BD5"/>
    <w:rsid w:val="006A28D3"/>
    <w:rsid w:val="006A343E"/>
    <w:rsid w:val="006A3A51"/>
    <w:rsid w:val="006A404B"/>
    <w:rsid w:val="006B4CA6"/>
    <w:rsid w:val="006C400C"/>
    <w:rsid w:val="006C49BB"/>
    <w:rsid w:val="006D0806"/>
    <w:rsid w:val="006D13C3"/>
    <w:rsid w:val="006F2E49"/>
    <w:rsid w:val="007061FD"/>
    <w:rsid w:val="007111A4"/>
    <w:rsid w:val="00724C2F"/>
    <w:rsid w:val="0073590A"/>
    <w:rsid w:val="0074137C"/>
    <w:rsid w:val="00755CC1"/>
    <w:rsid w:val="007565A5"/>
    <w:rsid w:val="00761007"/>
    <w:rsid w:val="0076519A"/>
    <w:rsid w:val="00771CDA"/>
    <w:rsid w:val="00785F3D"/>
    <w:rsid w:val="00787518"/>
    <w:rsid w:val="0079388B"/>
    <w:rsid w:val="007A087E"/>
    <w:rsid w:val="007B10F0"/>
    <w:rsid w:val="007C3574"/>
    <w:rsid w:val="007C49DB"/>
    <w:rsid w:val="007D0CE6"/>
    <w:rsid w:val="007D419A"/>
    <w:rsid w:val="007D6ADF"/>
    <w:rsid w:val="007D700D"/>
    <w:rsid w:val="007D703E"/>
    <w:rsid w:val="007E3DCB"/>
    <w:rsid w:val="007E657F"/>
    <w:rsid w:val="007E6DAB"/>
    <w:rsid w:val="007F7943"/>
    <w:rsid w:val="0081597E"/>
    <w:rsid w:val="0082386E"/>
    <w:rsid w:val="008265BE"/>
    <w:rsid w:val="0082778A"/>
    <w:rsid w:val="00831ED8"/>
    <w:rsid w:val="00833110"/>
    <w:rsid w:val="008504FE"/>
    <w:rsid w:val="008527D2"/>
    <w:rsid w:val="00856B29"/>
    <w:rsid w:val="008621C1"/>
    <w:rsid w:val="008657DE"/>
    <w:rsid w:val="008663D1"/>
    <w:rsid w:val="008703C9"/>
    <w:rsid w:val="00871B14"/>
    <w:rsid w:val="00872685"/>
    <w:rsid w:val="00882AB9"/>
    <w:rsid w:val="00884695"/>
    <w:rsid w:val="00885839"/>
    <w:rsid w:val="00885C50"/>
    <w:rsid w:val="00886FE2"/>
    <w:rsid w:val="008A496A"/>
    <w:rsid w:val="008B4B9B"/>
    <w:rsid w:val="008B7DEA"/>
    <w:rsid w:val="008C0739"/>
    <w:rsid w:val="008C099C"/>
    <w:rsid w:val="008C0A71"/>
    <w:rsid w:val="008C0F52"/>
    <w:rsid w:val="008C5D63"/>
    <w:rsid w:val="008C685F"/>
    <w:rsid w:val="008C6B1D"/>
    <w:rsid w:val="008D2619"/>
    <w:rsid w:val="008D2CDE"/>
    <w:rsid w:val="008D4200"/>
    <w:rsid w:val="008D4568"/>
    <w:rsid w:val="00910A9D"/>
    <w:rsid w:val="0091796F"/>
    <w:rsid w:val="009204EE"/>
    <w:rsid w:val="00924557"/>
    <w:rsid w:val="00925F9D"/>
    <w:rsid w:val="009407FD"/>
    <w:rsid w:val="009624B1"/>
    <w:rsid w:val="009653C4"/>
    <w:rsid w:val="00972C20"/>
    <w:rsid w:val="00975D4F"/>
    <w:rsid w:val="00981701"/>
    <w:rsid w:val="00981E9E"/>
    <w:rsid w:val="00982D9B"/>
    <w:rsid w:val="009B3E83"/>
    <w:rsid w:val="009B5E77"/>
    <w:rsid w:val="009B7EA6"/>
    <w:rsid w:val="009C05C3"/>
    <w:rsid w:val="009C398E"/>
    <w:rsid w:val="009D679F"/>
    <w:rsid w:val="009E00E8"/>
    <w:rsid w:val="009F2BB2"/>
    <w:rsid w:val="009F4ADD"/>
    <w:rsid w:val="009F6A6B"/>
    <w:rsid w:val="00A05F92"/>
    <w:rsid w:val="00A10CEE"/>
    <w:rsid w:val="00A238EC"/>
    <w:rsid w:val="00A30DCF"/>
    <w:rsid w:val="00A3153D"/>
    <w:rsid w:val="00A326FA"/>
    <w:rsid w:val="00A43A90"/>
    <w:rsid w:val="00A623A6"/>
    <w:rsid w:val="00A62E36"/>
    <w:rsid w:val="00A62F56"/>
    <w:rsid w:val="00A65A45"/>
    <w:rsid w:val="00A76F4D"/>
    <w:rsid w:val="00A8519E"/>
    <w:rsid w:val="00A905E1"/>
    <w:rsid w:val="00A9185C"/>
    <w:rsid w:val="00A93E67"/>
    <w:rsid w:val="00A94A2E"/>
    <w:rsid w:val="00A96016"/>
    <w:rsid w:val="00AB3C88"/>
    <w:rsid w:val="00AB4378"/>
    <w:rsid w:val="00AC08BD"/>
    <w:rsid w:val="00AC425C"/>
    <w:rsid w:val="00AC6D3C"/>
    <w:rsid w:val="00AD29FD"/>
    <w:rsid w:val="00AD462D"/>
    <w:rsid w:val="00AD6A12"/>
    <w:rsid w:val="00AE13D3"/>
    <w:rsid w:val="00B047CF"/>
    <w:rsid w:val="00B10759"/>
    <w:rsid w:val="00B16D4B"/>
    <w:rsid w:val="00B20FB6"/>
    <w:rsid w:val="00B217D5"/>
    <w:rsid w:val="00B23C7B"/>
    <w:rsid w:val="00B26EEA"/>
    <w:rsid w:val="00B3268A"/>
    <w:rsid w:val="00B33682"/>
    <w:rsid w:val="00B4129B"/>
    <w:rsid w:val="00B45173"/>
    <w:rsid w:val="00B4717D"/>
    <w:rsid w:val="00B518ED"/>
    <w:rsid w:val="00B53065"/>
    <w:rsid w:val="00B54D89"/>
    <w:rsid w:val="00B60B28"/>
    <w:rsid w:val="00B665C3"/>
    <w:rsid w:val="00B706F0"/>
    <w:rsid w:val="00B739BE"/>
    <w:rsid w:val="00B74137"/>
    <w:rsid w:val="00B815E8"/>
    <w:rsid w:val="00B81CEA"/>
    <w:rsid w:val="00B90EA2"/>
    <w:rsid w:val="00B95920"/>
    <w:rsid w:val="00BD2B87"/>
    <w:rsid w:val="00BD4FC9"/>
    <w:rsid w:val="00BE1192"/>
    <w:rsid w:val="00BE1ACD"/>
    <w:rsid w:val="00BE2BB5"/>
    <w:rsid w:val="00BE58AF"/>
    <w:rsid w:val="00BF0F9E"/>
    <w:rsid w:val="00BF6B69"/>
    <w:rsid w:val="00C12F81"/>
    <w:rsid w:val="00C24B80"/>
    <w:rsid w:val="00C251BF"/>
    <w:rsid w:val="00C25846"/>
    <w:rsid w:val="00C275E0"/>
    <w:rsid w:val="00C37945"/>
    <w:rsid w:val="00C41ABE"/>
    <w:rsid w:val="00C5119B"/>
    <w:rsid w:val="00C52E6C"/>
    <w:rsid w:val="00C74ED7"/>
    <w:rsid w:val="00C937BB"/>
    <w:rsid w:val="00CB31BF"/>
    <w:rsid w:val="00CD1D2D"/>
    <w:rsid w:val="00CD6EB9"/>
    <w:rsid w:val="00CE3631"/>
    <w:rsid w:val="00CE4A28"/>
    <w:rsid w:val="00CE5A1A"/>
    <w:rsid w:val="00CF1455"/>
    <w:rsid w:val="00D03EF9"/>
    <w:rsid w:val="00D03F29"/>
    <w:rsid w:val="00D06F27"/>
    <w:rsid w:val="00D207B5"/>
    <w:rsid w:val="00D35880"/>
    <w:rsid w:val="00D364EC"/>
    <w:rsid w:val="00D40E25"/>
    <w:rsid w:val="00D46295"/>
    <w:rsid w:val="00D50FE0"/>
    <w:rsid w:val="00D573E3"/>
    <w:rsid w:val="00D91875"/>
    <w:rsid w:val="00D92B2E"/>
    <w:rsid w:val="00D96567"/>
    <w:rsid w:val="00DA3F5C"/>
    <w:rsid w:val="00DB6B77"/>
    <w:rsid w:val="00DC257B"/>
    <w:rsid w:val="00DE25A2"/>
    <w:rsid w:val="00DF2DC9"/>
    <w:rsid w:val="00DF4787"/>
    <w:rsid w:val="00DF6ABD"/>
    <w:rsid w:val="00DF7DE7"/>
    <w:rsid w:val="00E04816"/>
    <w:rsid w:val="00E0705A"/>
    <w:rsid w:val="00E115CD"/>
    <w:rsid w:val="00E150B3"/>
    <w:rsid w:val="00E150FC"/>
    <w:rsid w:val="00E331B1"/>
    <w:rsid w:val="00E47189"/>
    <w:rsid w:val="00E47DE6"/>
    <w:rsid w:val="00E553BF"/>
    <w:rsid w:val="00E66D34"/>
    <w:rsid w:val="00E73F2A"/>
    <w:rsid w:val="00E74CD8"/>
    <w:rsid w:val="00E755A1"/>
    <w:rsid w:val="00E84225"/>
    <w:rsid w:val="00E87A77"/>
    <w:rsid w:val="00EA4B65"/>
    <w:rsid w:val="00EB1E15"/>
    <w:rsid w:val="00EB23C6"/>
    <w:rsid w:val="00EC3D78"/>
    <w:rsid w:val="00EC67D7"/>
    <w:rsid w:val="00EC74C4"/>
    <w:rsid w:val="00ED0E0A"/>
    <w:rsid w:val="00ED196E"/>
    <w:rsid w:val="00ED6655"/>
    <w:rsid w:val="00EE4F22"/>
    <w:rsid w:val="00F00387"/>
    <w:rsid w:val="00F0241E"/>
    <w:rsid w:val="00F10395"/>
    <w:rsid w:val="00F229C7"/>
    <w:rsid w:val="00F25911"/>
    <w:rsid w:val="00F25EE5"/>
    <w:rsid w:val="00F30B65"/>
    <w:rsid w:val="00F33730"/>
    <w:rsid w:val="00F3518E"/>
    <w:rsid w:val="00F437AC"/>
    <w:rsid w:val="00F47673"/>
    <w:rsid w:val="00F57C84"/>
    <w:rsid w:val="00F64384"/>
    <w:rsid w:val="00F65504"/>
    <w:rsid w:val="00F73C6B"/>
    <w:rsid w:val="00F754AC"/>
    <w:rsid w:val="00F75794"/>
    <w:rsid w:val="00F75910"/>
    <w:rsid w:val="00F761F8"/>
    <w:rsid w:val="00F82FF2"/>
    <w:rsid w:val="00F91A2E"/>
    <w:rsid w:val="00F92782"/>
    <w:rsid w:val="00F92F45"/>
    <w:rsid w:val="00FA3563"/>
    <w:rsid w:val="00FC238A"/>
    <w:rsid w:val="00FC7198"/>
    <w:rsid w:val="00FD7FDD"/>
    <w:rsid w:val="00FE1339"/>
    <w:rsid w:val="00FE13C9"/>
    <w:rsid w:val="00FE420F"/>
    <w:rsid w:val="00FE5165"/>
    <w:rsid w:val="00FF0327"/>
    <w:rsid w:val="00FF2A2B"/>
    <w:rsid w:val="00FF4564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5F73A39"/>
  <w15:chartTrackingRefBased/>
  <w15:docId w15:val="{BB062E5E-5CCA-4398-9D77-9ACFE59E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00" w:lineRule="exact"/>
      <w:outlineLvl w:val="0"/>
    </w:pPr>
    <w:rPr>
      <w:rFonts w:ascii="Century Gothic" w:hAnsi="Century Gothic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Century Gothic" w:hAnsi="Century Gothic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60" w:after="60" w:line="360" w:lineRule="auto"/>
      <w:jc w:val="center"/>
      <w:outlineLvl w:val="3"/>
    </w:pPr>
    <w:rPr>
      <w:rFonts w:ascii="Century Gothic" w:hAnsi="Century Gothic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Century Gothic" w:hAnsi="Century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Century Gothic" w:hAnsi="Century Gothic"/>
      <w:b/>
      <w:bCs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rFonts w:ascii="Century Gothic" w:hAnsi="Century Gothic"/>
    </w:rPr>
  </w:style>
  <w:style w:type="paragraph" w:styleId="BodyTextIndent">
    <w:name w:val="Body Text Indent"/>
    <w:basedOn w:val="Normal"/>
    <w:link w:val="BodyTextIndentChar"/>
    <w:pPr>
      <w:spacing w:line="360" w:lineRule="auto"/>
    </w:pPr>
    <w:rPr>
      <w:rFonts w:ascii="Century Gothic" w:hAnsi="Century Gothic"/>
      <w:sz w:val="18"/>
      <w:szCs w:val="18"/>
    </w:rPr>
  </w:style>
  <w:style w:type="paragraph" w:styleId="BodyText2">
    <w:name w:val="Body Text 2"/>
    <w:basedOn w:val="Normal"/>
    <w:link w:val="BodyText2Char"/>
    <w:pPr>
      <w:spacing w:line="360" w:lineRule="auto"/>
      <w:jc w:val="both"/>
    </w:pPr>
    <w:rPr>
      <w:rFonts w:ascii="Century Gothic" w:hAnsi="Century Gothic"/>
      <w:i/>
      <w:iCs/>
      <w:sz w:val="18"/>
    </w:rPr>
  </w:style>
  <w:style w:type="paragraph" w:styleId="BlockText">
    <w:name w:val="Block Text"/>
    <w:basedOn w:val="Normal"/>
    <w:pPr>
      <w:spacing w:line="360" w:lineRule="auto"/>
      <w:ind w:left="2606" w:right="2448"/>
      <w:jc w:val="center"/>
    </w:pPr>
    <w:rPr>
      <w:rFonts w:ascii="Century Gothic" w:hAnsi="Century Gothic"/>
      <w:b/>
      <w:sz w:val="4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link w:val="BodyText3Char"/>
    <w:pPr>
      <w:tabs>
        <w:tab w:val="left" w:pos="885"/>
      </w:tabs>
    </w:pPr>
    <w:rPr>
      <w:rFonts w:ascii="Century Gothic" w:hAnsi="Century Gothic"/>
      <w:b/>
      <w:sz w:val="18"/>
    </w:rPr>
  </w:style>
  <w:style w:type="character" w:customStyle="1" w:styleId="Heading1Char">
    <w:name w:val="Heading 1 Char"/>
    <w:link w:val="Heading1"/>
    <w:rsid w:val="00492172"/>
    <w:rPr>
      <w:rFonts w:ascii="Century Gothic" w:hAnsi="Century Gothic"/>
      <w:b/>
      <w:bCs/>
      <w:sz w:val="18"/>
      <w:szCs w:val="18"/>
      <w:lang w:val="en-US" w:eastAsia="en-US"/>
    </w:rPr>
  </w:style>
  <w:style w:type="character" w:customStyle="1" w:styleId="Heading2Char">
    <w:name w:val="Heading 2 Char"/>
    <w:link w:val="Heading2"/>
    <w:rsid w:val="00492172"/>
    <w:rPr>
      <w:rFonts w:ascii="Century Gothic" w:hAnsi="Century Gothic"/>
      <w:b/>
      <w:bCs/>
      <w:u w:val="single"/>
      <w:lang w:val="en-US" w:eastAsia="en-US"/>
    </w:rPr>
  </w:style>
  <w:style w:type="character" w:customStyle="1" w:styleId="Heading3Char">
    <w:name w:val="Heading 3 Char"/>
    <w:link w:val="Heading3"/>
    <w:rsid w:val="00492172"/>
    <w:rPr>
      <w:rFonts w:ascii="Century Gothic" w:hAnsi="Century Gothic"/>
      <w:b/>
      <w:bCs/>
      <w:lang w:val="en-US" w:eastAsia="en-US"/>
    </w:rPr>
  </w:style>
  <w:style w:type="character" w:customStyle="1" w:styleId="Heading4Char">
    <w:name w:val="Heading 4 Char"/>
    <w:link w:val="Heading4"/>
    <w:rsid w:val="00492172"/>
    <w:rPr>
      <w:rFonts w:ascii="Century Gothic" w:hAnsi="Century Gothic"/>
      <w:b/>
      <w:bCs/>
      <w:lang w:val="en-US" w:eastAsia="en-US"/>
    </w:rPr>
  </w:style>
  <w:style w:type="character" w:customStyle="1" w:styleId="Heading5Char">
    <w:name w:val="Heading 5 Char"/>
    <w:link w:val="Heading5"/>
    <w:rsid w:val="00492172"/>
    <w:rPr>
      <w:rFonts w:ascii="Century Gothic" w:hAnsi="Century Gothic"/>
      <w:b/>
      <w:bCs/>
      <w:sz w:val="24"/>
      <w:lang w:val="en-US" w:eastAsia="en-US"/>
    </w:rPr>
  </w:style>
  <w:style w:type="character" w:customStyle="1" w:styleId="TitleChar">
    <w:name w:val="Title Char"/>
    <w:link w:val="Title"/>
    <w:rsid w:val="00492172"/>
    <w:rPr>
      <w:rFonts w:ascii="Century Gothic" w:hAnsi="Century Gothic"/>
      <w:b/>
      <w:bCs/>
      <w:u w:val="single"/>
      <w:lang w:val="en-US" w:eastAsia="en-US"/>
    </w:rPr>
  </w:style>
  <w:style w:type="character" w:customStyle="1" w:styleId="BodyTextChar">
    <w:name w:val="Body Text Char"/>
    <w:link w:val="BodyText"/>
    <w:rsid w:val="00492172"/>
    <w:rPr>
      <w:rFonts w:ascii="Century Gothic" w:hAnsi="Century Gothic"/>
      <w:lang w:val="en-US" w:eastAsia="en-US"/>
    </w:rPr>
  </w:style>
  <w:style w:type="character" w:customStyle="1" w:styleId="BodyTextIndentChar">
    <w:name w:val="Body Text Indent Char"/>
    <w:link w:val="BodyTextIndent"/>
    <w:rsid w:val="00492172"/>
    <w:rPr>
      <w:rFonts w:ascii="Century Gothic" w:hAnsi="Century Gothic"/>
      <w:sz w:val="18"/>
      <w:szCs w:val="18"/>
      <w:lang w:val="en-US" w:eastAsia="en-US"/>
    </w:rPr>
  </w:style>
  <w:style w:type="character" w:customStyle="1" w:styleId="BodyText2Char">
    <w:name w:val="Body Text 2 Char"/>
    <w:link w:val="BodyText2"/>
    <w:rsid w:val="00492172"/>
    <w:rPr>
      <w:rFonts w:ascii="Century Gothic" w:hAnsi="Century Gothic"/>
      <w:i/>
      <w:iCs/>
      <w:sz w:val="18"/>
      <w:lang w:val="en-US" w:eastAsia="en-US"/>
    </w:rPr>
  </w:style>
  <w:style w:type="character" w:customStyle="1" w:styleId="HeaderChar">
    <w:name w:val="Header Char"/>
    <w:link w:val="Header"/>
    <w:rsid w:val="00492172"/>
    <w:rPr>
      <w:lang w:val="en-US" w:eastAsia="en-US"/>
    </w:rPr>
  </w:style>
  <w:style w:type="character" w:customStyle="1" w:styleId="FooterChar">
    <w:name w:val="Footer Char"/>
    <w:link w:val="Footer"/>
    <w:rsid w:val="00492172"/>
    <w:rPr>
      <w:lang w:val="en-US" w:eastAsia="en-US"/>
    </w:rPr>
  </w:style>
  <w:style w:type="character" w:customStyle="1" w:styleId="BodyText3Char">
    <w:name w:val="Body Text 3 Char"/>
    <w:link w:val="BodyText3"/>
    <w:rsid w:val="00492172"/>
    <w:rPr>
      <w:rFonts w:ascii="Century Gothic" w:hAnsi="Century Gothic"/>
      <w:b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ACED03C6B0B4291EB0BA5E869A6C1" ma:contentTypeVersion="17" ma:contentTypeDescription="Create a new document." ma:contentTypeScope="" ma:versionID="5ad9620629ca6972aa0fe8887a479bfb">
  <xsd:schema xmlns:xsd="http://www.w3.org/2001/XMLSchema" xmlns:xs="http://www.w3.org/2001/XMLSchema" xmlns:p="http://schemas.microsoft.com/office/2006/metadata/properties" xmlns:ns2="b06da5eb-40b0-4950-befd-25032263aabd" xmlns:ns3="1ea9effa-5ea0-4d45-936c-cbdcd445a239" targetNamespace="http://schemas.microsoft.com/office/2006/metadata/properties" ma:root="true" ma:fieldsID="89494bca1bb8225372f270d9d87e44a7" ns2:_="" ns3:_="">
    <xsd:import namespace="b06da5eb-40b0-4950-befd-25032263aabd"/>
    <xsd:import namespace="1ea9effa-5ea0-4d45-936c-cbdcd445a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da5eb-40b0-4950-befd-25032263a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9effa-5ea0-4d45-936c-cbdcd445a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97b0af-32b4-45b6-a628-697cb2793f9c}" ma:internalName="TaxCatchAll" ma:showField="CatchAllData" ma:web="1ea9effa-5ea0-4d45-936c-cbdcd445a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6da5eb-40b0-4950-befd-25032263aabd">
      <Terms xmlns="http://schemas.microsoft.com/office/infopath/2007/PartnerControls"/>
    </lcf76f155ced4ddcb4097134ff3c332f>
    <TaxCatchAll xmlns="1ea9effa-5ea0-4d45-936c-cbdcd445a239" xsi:nil="true"/>
  </documentManagement>
</p:properties>
</file>

<file path=customXml/itemProps1.xml><?xml version="1.0" encoding="utf-8"?>
<ds:datastoreItem xmlns:ds="http://schemas.openxmlformats.org/officeDocument/2006/customXml" ds:itemID="{778AE20F-C79A-47B8-9E7F-9C5BB4938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C1385-46C2-4177-AC55-77FD2A0F4F1F}"/>
</file>

<file path=customXml/itemProps3.xml><?xml version="1.0" encoding="utf-8"?>
<ds:datastoreItem xmlns:ds="http://schemas.openxmlformats.org/officeDocument/2006/customXml" ds:itemID="{CA613442-4BD9-4E29-A12D-771FBD1A7291}"/>
</file>

<file path=customXml/itemProps4.xml><?xml version="1.0" encoding="utf-8"?>
<ds:datastoreItem xmlns:ds="http://schemas.openxmlformats.org/officeDocument/2006/customXml" ds:itemID="{131241E5-AB3F-42F3-A346-B1D8BB51B7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6</Words>
  <Characters>4692</Characters>
  <Application>Microsoft Office Word</Application>
  <DocSecurity>0</DocSecurity>
  <Lines>15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WLEDGE ABOUT LITERATURE</vt:lpstr>
    </vt:vector>
  </TitlesOfParts>
  <Company>University of Exeter Library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ABOUT LITERATURE</dc:title>
  <dc:subject/>
  <dc:creator>Martin and Debra Myhill</dc:creator>
  <cp:keywords/>
  <cp:lastModifiedBy>Fripp, Lisa</cp:lastModifiedBy>
  <cp:revision>2</cp:revision>
  <cp:lastPrinted>2010-10-04T06:31:00Z</cp:lastPrinted>
  <dcterms:created xsi:type="dcterms:W3CDTF">2022-10-13T14:53:00Z</dcterms:created>
  <dcterms:modified xsi:type="dcterms:W3CDTF">2022-10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ACED03C6B0B4291EB0BA5E869A6C1</vt:lpwstr>
  </property>
</Properties>
</file>